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D55D7" w14:textId="66F9C701" w:rsidR="00C810FE" w:rsidRDefault="00AC3123" w:rsidP="00576894">
      <w:pPr>
        <w:spacing w:after="0"/>
        <w:rPr>
          <w:rFonts w:ascii="Arial Black" w:hAnsi="Arial Black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</w:p>
    <w:p w14:paraId="11F1FC6F" w14:textId="1567E50C" w:rsidR="00AC3123" w:rsidRPr="00AC3123" w:rsidRDefault="00AC3123" w:rsidP="00AC3123">
      <w:pPr>
        <w:spacing w:after="0"/>
        <w:ind w:left="144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 xml:space="preserve">    </w:t>
      </w:r>
      <w:r w:rsidRPr="00AC3123">
        <w:rPr>
          <w:rFonts w:ascii="Arial Black" w:hAnsi="Arial Black"/>
          <w:sz w:val="20"/>
          <w:szCs w:val="20"/>
        </w:rPr>
        <w:t>201 N</w:t>
      </w:r>
      <w:r w:rsidR="004904C8">
        <w:rPr>
          <w:rFonts w:ascii="Arial Black" w:hAnsi="Arial Black"/>
          <w:sz w:val="20"/>
          <w:szCs w:val="20"/>
        </w:rPr>
        <w:t>orth</w:t>
      </w:r>
      <w:r w:rsidRPr="00AC3123">
        <w:rPr>
          <w:rFonts w:ascii="Arial Black" w:hAnsi="Arial Black"/>
          <w:sz w:val="20"/>
          <w:szCs w:val="20"/>
        </w:rPr>
        <w:t xml:space="preserve"> State, Knob Noster MO</w:t>
      </w:r>
      <w:r w:rsidR="004904C8">
        <w:rPr>
          <w:rFonts w:ascii="Arial Black" w:hAnsi="Arial Black"/>
          <w:sz w:val="20"/>
          <w:szCs w:val="20"/>
        </w:rPr>
        <w:t xml:space="preserve"> </w:t>
      </w:r>
      <w:r w:rsidRPr="00AC3123">
        <w:rPr>
          <w:rFonts w:ascii="Arial Black" w:hAnsi="Arial Black"/>
          <w:sz w:val="20"/>
          <w:szCs w:val="20"/>
        </w:rPr>
        <w:t>65336</w:t>
      </w:r>
    </w:p>
    <w:p w14:paraId="3FF0004D" w14:textId="7548519A" w:rsidR="00AC3123" w:rsidRPr="00AC3123" w:rsidRDefault="00AC3123" w:rsidP="00AC3123">
      <w:pPr>
        <w:spacing w:after="0"/>
        <w:ind w:left="1440"/>
        <w:rPr>
          <w:rFonts w:ascii="Arial Black" w:hAnsi="Arial Black"/>
          <w:sz w:val="20"/>
          <w:szCs w:val="20"/>
        </w:rPr>
      </w:pPr>
    </w:p>
    <w:p w14:paraId="726F73A8" w14:textId="4199DDB3" w:rsidR="00AC3123" w:rsidRPr="00AC3123" w:rsidRDefault="00AC3123" w:rsidP="00AC3123">
      <w:pPr>
        <w:spacing w:after="0"/>
        <w:ind w:left="1440"/>
        <w:rPr>
          <w:rFonts w:ascii="Arial Black" w:hAnsi="Arial Black"/>
          <w:sz w:val="20"/>
          <w:szCs w:val="20"/>
        </w:rPr>
      </w:pPr>
      <w:r w:rsidRPr="00AC3123">
        <w:rPr>
          <w:rFonts w:ascii="Arial Black" w:hAnsi="Arial Black"/>
          <w:sz w:val="20"/>
          <w:szCs w:val="20"/>
        </w:rPr>
        <w:tab/>
      </w:r>
      <w:r w:rsidRPr="00AC3123">
        <w:rPr>
          <w:rFonts w:ascii="Arial Black" w:hAnsi="Arial Black"/>
          <w:sz w:val="20"/>
          <w:szCs w:val="20"/>
        </w:rPr>
        <w:tab/>
      </w:r>
      <w:r w:rsidRPr="00AC3123">
        <w:rPr>
          <w:rFonts w:ascii="Arial Black" w:hAnsi="Arial Black"/>
          <w:sz w:val="20"/>
          <w:szCs w:val="20"/>
        </w:rPr>
        <w:tab/>
      </w:r>
      <w:r w:rsidRPr="00AC3123">
        <w:rPr>
          <w:rFonts w:ascii="Arial Black" w:hAnsi="Arial Black"/>
          <w:sz w:val="20"/>
          <w:szCs w:val="20"/>
        </w:rPr>
        <w:tab/>
      </w:r>
      <w:r w:rsidRPr="00AC3123">
        <w:rPr>
          <w:rFonts w:ascii="Arial Black" w:hAnsi="Arial Black"/>
          <w:sz w:val="20"/>
          <w:szCs w:val="20"/>
        </w:rPr>
        <w:tab/>
        <w:t xml:space="preserve">       </w:t>
      </w:r>
      <w:r>
        <w:rPr>
          <w:rFonts w:ascii="Arial Black" w:hAnsi="Arial Black"/>
          <w:sz w:val="20"/>
          <w:szCs w:val="20"/>
        </w:rPr>
        <w:tab/>
        <w:t xml:space="preserve">    </w:t>
      </w:r>
      <w:r w:rsidRPr="00AC3123">
        <w:rPr>
          <w:rFonts w:ascii="Arial Black" w:hAnsi="Arial Black"/>
          <w:sz w:val="20"/>
          <w:szCs w:val="20"/>
        </w:rPr>
        <w:t xml:space="preserve"> Phone: 660-563-2595 Fax: 660-563-</w:t>
      </w:r>
      <w:r w:rsidR="004904C8">
        <w:rPr>
          <w:rFonts w:ascii="Arial Black" w:hAnsi="Arial Black"/>
          <w:sz w:val="20"/>
          <w:szCs w:val="20"/>
        </w:rPr>
        <w:t>5634</w:t>
      </w:r>
    </w:p>
    <w:p w14:paraId="522B21C1" w14:textId="77777777" w:rsidR="00590B1F" w:rsidRDefault="00AC3123" w:rsidP="00590B1F">
      <w:pPr>
        <w:rPr>
          <w:rFonts w:ascii="Arial Black" w:hAnsi="Arial Black"/>
          <w:sz w:val="20"/>
          <w:szCs w:val="20"/>
        </w:rPr>
      </w:pPr>
      <w:r w:rsidRPr="00AC3123">
        <w:rPr>
          <w:rFonts w:ascii="Arial Black" w:hAnsi="Arial Black"/>
          <w:sz w:val="20"/>
          <w:szCs w:val="20"/>
        </w:rPr>
        <w:tab/>
      </w:r>
      <w:r w:rsidRPr="00AC3123">
        <w:rPr>
          <w:rFonts w:ascii="Arial Black" w:hAnsi="Arial Black"/>
          <w:sz w:val="20"/>
          <w:szCs w:val="20"/>
        </w:rPr>
        <w:tab/>
      </w:r>
      <w:r w:rsidRPr="00AC3123">
        <w:rPr>
          <w:rFonts w:ascii="Arial Black" w:hAnsi="Arial Black"/>
          <w:sz w:val="20"/>
          <w:szCs w:val="20"/>
        </w:rPr>
        <w:tab/>
      </w:r>
    </w:p>
    <w:p w14:paraId="113B86C9" w14:textId="77777777" w:rsidR="003E5D11" w:rsidRDefault="003E5D11" w:rsidP="003E5D11">
      <w:pPr>
        <w:pStyle w:val="NoSpacing"/>
        <w:rPr>
          <w:rFonts w:ascii="Arial Black" w:hAnsi="Arial Black"/>
          <w:sz w:val="20"/>
          <w:szCs w:val="20"/>
        </w:rPr>
      </w:pPr>
    </w:p>
    <w:p w14:paraId="0DEFC79A" w14:textId="0F34412E" w:rsidR="006A7BE9" w:rsidRPr="00425E47" w:rsidRDefault="00AC3123" w:rsidP="00022443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AC3123">
        <w:rPr>
          <w:rFonts w:ascii="Arial Black" w:hAnsi="Arial Black"/>
          <w:sz w:val="20"/>
          <w:szCs w:val="20"/>
        </w:rPr>
        <w:tab/>
      </w:r>
      <w:r w:rsidR="00022443">
        <w:rPr>
          <w:rFonts w:ascii="Arial Black" w:hAnsi="Arial Black"/>
          <w:sz w:val="20"/>
          <w:szCs w:val="20"/>
        </w:rPr>
        <w:tab/>
      </w:r>
      <w:r w:rsidR="00022443">
        <w:rPr>
          <w:rFonts w:ascii="Arial Black" w:hAnsi="Arial Black"/>
          <w:sz w:val="20"/>
          <w:szCs w:val="20"/>
        </w:rPr>
        <w:tab/>
      </w:r>
      <w:r w:rsidR="00022443">
        <w:rPr>
          <w:rFonts w:ascii="Arial Black" w:hAnsi="Arial Black"/>
          <w:sz w:val="20"/>
          <w:szCs w:val="20"/>
        </w:rPr>
        <w:tab/>
        <w:t xml:space="preserve">     </w:t>
      </w:r>
      <w:r w:rsidR="00022443">
        <w:rPr>
          <w:rFonts w:ascii="Arial" w:hAnsi="Arial" w:cs="Arial"/>
          <w:b/>
          <w:bCs/>
          <w:sz w:val="28"/>
          <w:szCs w:val="28"/>
        </w:rPr>
        <w:t xml:space="preserve">    </w:t>
      </w:r>
      <w:r w:rsidR="009A52F5">
        <w:rPr>
          <w:rFonts w:ascii="Arial" w:hAnsi="Arial" w:cs="Arial"/>
          <w:b/>
          <w:bCs/>
          <w:sz w:val="28"/>
          <w:szCs w:val="28"/>
        </w:rPr>
        <w:t xml:space="preserve">  </w:t>
      </w:r>
      <w:r w:rsidR="00022443">
        <w:rPr>
          <w:rFonts w:ascii="Arial" w:hAnsi="Arial" w:cs="Arial"/>
          <w:b/>
          <w:bCs/>
          <w:sz w:val="28"/>
          <w:szCs w:val="28"/>
        </w:rPr>
        <w:t xml:space="preserve"> </w:t>
      </w:r>
      <w:r w:rsidR="005F64EF" w:rsidRPr="00425E47">
        <w:rPr>
          <w:rFonts w:ascii="Arial" w:hAnsi="Arial" w:cs="Arial"/>
          <w:b/>
          <w:bCs/>
          <w:sz w:val="28"/>
          <w:szCs w:val="28"/>
        </w:rPr>
        <w:t>Tentative Agenda</w:t>
      </w:r>
    </w:p>
    <w:p w14:paraId="340F34AF" w14:textId="1E28A6D1" w:rsidR="005F64EF" w:rsidRPr="00425E47" w:rsidRDefault="00022443" w:rsidP="00022443">
      <w:pPr>
        <w:pStyle w:val="NoSpacing"/>
        <w:ind w:left="2160" w:firstLine="720"/>
        <w:rPr>
          <w:rFonts w:ascii="Arial" w:hAnsi="Arial" w:cs="Arial"/>
          <w:b/>
          <w:bCs/>
          <w:sz w:val="28"/>
          <w:szCs w:val="28"/>
        </w:rPr>
      </w:pPr>
      <w:r w:rsidRPr="00425E47">
        <w:rPr>
          <w:rFonts w:ascii="Arial" w:hAnsi="Arial" w:cs="Arial"/>
          <w:b/>
          <w:bCs/>
          <w:sz w:val="28"/>
          <w:szCs w:val="28"/>
        </w:rPr>
        <w:t xml:space="preserve">  </w:t>
      </w:r>
      <w:r w:rsidR="008A0E8E" w:rsidRPr="00425E47">
        <w:rPr>
          <w:rFonts w:ascii="Arial" w:hAnsi="Arial" w:cs="Arial"/>
          <w:b/>
          <w:bCs/>
          <w:sz w:val="28"/>
          <w:szCs w:val="28"/>
        </w:rPr>
        <w:t xml:space="preserve">  </w:t>
      </w:r>
      <w:r w:rsidRPr="00425E47">
        <w:rPr>
          <w:rFonts w:ascii="Arial" w:hAnsi="Arial" w:cs="Arial"/>
          <w:b/>
          <w:bCs/>
          <w:sz w:val="28"/>
          <w:szCs w:val="28"/>
        </w:rPr>
        <w:t xml:space="preserve">   </w:t>
      </w:r>
      <w:r w:rsidR="005F64EF" w:rsidRPr="00425E47">
        <w:rPr>
          <w:rFonts w:ascii="Arial" w:hAnsi="Arial" w:cs="Arial"/>
          <w:b/>
          <w:bCs/>
          <w:sz w:val="28"/>
          <w:szCs w:val="28"/>
        </w:rPr>
        <w:t>Knob Noster Park Board</w:t>
      </w:r>
      <w:r w:rsidR="00032896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E65BA99" w14:textId="4114CBC7" w:rsidR="009579CB" w:rsidRDefault="003201BD" w:rsidP="009579CB">
      <w:pPr>
        <w:pStyle w:val="NoSpacing"/>
        <w:ind w:left="2160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8F013A" w:rsidRPr="00425E47">
        <w:rPr>
          <w:rFonts w:ascii="Arial" w:hAnsi="Arial" w:cs="Arial"/>
          <w:b/>
          <w:bCs/>
          <w:sz w:val="28"/>
          <w:szCs w:val="28"/>
        </w:rPr>
        <w:t xml:space="preserve"> </w:t>
      </w:r>
      <w:r w:rsidR="004E13E9">
        <w:rPr>
          <w:rFonts w:ascii="Arial" w:hAnsi="Arial" w:cs="Arial"/>
          <w:b/>
          <w:bCs/>
          <w:sz w:val="28"/>
          <w:szCs w:val="28"/>
        </w:rPr>
        <w:t xml:space="preserve">   </w:t>
      </w:r>
      <w:r w:rsidR="001C6317">
        <w:rPr>
          <w:rFonts w:ascii="Arial" w:hAnsi="Arial" w:cs="Arial"/>
          <w:b/>
          <w:bCs/>
          <w:sz w:val="28"/>
          <w:szCs w:val="28"/>
        </w:rPr>
        <w:t xml:space="preserve">  </w:t>
      </w:r>
      <w:r w:rsidR="00056708">
        <w:rPr>
          <w:rFonts w:ascii="Arial" w:hAnsi="Arial" w:cs="Arial"/>
          <w:b/>
          <w:bCs/>
          <w:sz w:val="28"/>
          <w:szCs w:val="28"/>
        </w:rPr>
        <w:t xml:space="preserve"> </w:t>
      </w:r>
      <w:r w:rsidR="00D943A7">
        <w:rPr>
          <w:rFonts w:ascii="Arial" w:hAnsi="Arial" w:cs="Arial"/>
          <w:b/>
          <w:bCs/>
          <w:sz w:val="28"/>
          <w:szCs w:val="28"/>
        </w:rPr>
        <w:t xml:space="preserve"> </w:t>
      </w:r>
      <w:r w:rsidR="00C97185">
        <w:rPr>
          <w:rFonts w:ascii="Arial" w:hAnsi="Arial" w:cs="Arial"/>
          <w:b/>
          <w:bCs/>
          <w:sz w:val="28"/>
          <w:szCs w:val="28"/>
        </w:rPr>
        <w:t>May 10</w:t>
      </w:r>
      <w:r w:rsidR="005F64EF" w:rsidRPr="00425E47">
        <w:rPr>
          <w:rFonts w:ascii="Arial" w:hAnsi="Arial" w:cs="Arial"/>
          <w:b/>
          <w:bCs/>
          <w:sz w:val="28"/>
          <w:szCs w:val="28"/>
        </w:rPr>
        <w:t xml:space="preserve">, </w:t>
      </w:r>
      <w:r w:rsidR="00C9782B">
        <w:rPr>
          <w:rFonts w:ascii="Arial" w:hAnsi="Arial" w:cs="Arial"/>
          <w:b/>
          <w:bCs/>
          <w:sz w:val="28"/>
          <w:szCs w:val="28"/>
        </w:rPr>
        <w:t>2022</w:t>
      </w:r>
      <w:r w:rsidR="00815DE2">
        <w:rPr>
          <w:rFonts w:ascii="Arial" w:hAnsi="Arial" w:cs="Arial"/>
          <w:b/>
          <w:bCs/>
          <w:sz w:val="28"/>
          <w:szCs w:val="28"/>
        </w:rPr>
        <w:t>,</w:t>
      </w:r>
      <w:r w:rsidR="00C9782B">
        <w:rPr>
          <w:rFonts w:ascii="Arial" w:hAnsi="Arial" w:cs="Arial"/>
          <w:b/>
          <w:bCs/>
          <w:sz w:val="28"/>
          <w:szCs w:val="28"/>
        </w:rPr>
        <w:t xml:space="preserve"> </w:t>
      </w:r>
      <w:r w:rsidR="00A57C0E">
        <w:rPr>
          <w:rFonts w:ascii="Arial" w:hAnsi="Arial" w:cs="Arial"/>
          <w:b/>
          <w:bCs/>
          <w:sz w:val="28"/>
          <w:szCs w:val="28"/>
        </w:rPr>
        <w:t>6:</w:t>
      </w:r>
      <w:r w:rsidR="00C52B3A">
        <w:rPr>
          <w:rFonts w:ascii="Arial" w:hAnsi="Arial" w:cs="Arial"/>
          <w:b/>
          <w:bCs/>
          <w:sz w:val="28"/>
          <w:szCs w:val="28"/>
        </w:rPr>
        <w:t>0</w:t>
      </w:r>
      <w:r w:rsidR="008A603E">
        <w:rPr>
          <w:rFonts w:ascii="Arial" w:hAnsi="Arial" w:cs="Arial"/>
          <w:b/>
          <w:bCs/>
          <w:sz w:val="28"/>
          <w:szCs w:val="28"/>
        </w:rPr>
        <w:t>0</w:t>
      </w:r>
      <w:r w:rsidR="004C5FB3">
        <w:rPr>
          <w:rFonts w:ascii="Arial" w:hAnsi="Arial" w:cs="Arial"/>
          <w:b/>
          <w:bCs/>
          <w:sz w:val="28"/>
          <w:szCs w:val="28"/>
        </w:rPr>
        <w:t xml:space="preserve"> pm</w:t>
      </w:r>
    </w:p>
    <w:p w14:paraId="53F28818" w14:textId="470C84A1" w:rsidR="003D6292" w:rsidRDefault="003D6292" w:rsidP="003D6292">
      <w:pPr>
        <w:pStyle w:val="NoSpacing"/>
        <w:ind w:left="2160" w:firstLine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11AF3C8" w14:textId="37F0B5CB" w:rsidR="006A7BE9" w:rsidRPr="00214BFA" w:rsidRDefault="003D6292" w:rsidP="00A7097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14BFA">
        <w:rPr>
          <w:rFonts w:ascii="Arial" w:hAnsi="Arial" w:cs="Arial"/>
          <w:sz w:val="24"/>
          <w:szCs w:val="24"/>
        </w:rPr>
        <w:t xml:space="preserve">    </w:t>
      </w:r>
      <w:r w:rsidR="00A70971" w:rsidRPr="00214BFA">
        <w:rPr>
          <w:rFonts w:ascii="Arial" w:hAnsi="Arial" w:cs="Arial"/>
          <w:sz w:val="24"/>
          <w:szCs w:val="24"/>
        </w:rPr>
        <w:t xml:space="preserve"> Call to order</w:t>
      </w:r>
      <w:r w:rsidR="00A46FFC" w:rsidRPr="00214BFA">
        <w:rPr>
          <w:rFonts w:ascii="Arial" w:hAnsi="Arial" w:cs="Arial"/>
          <w:sz w:val="24"/>
          <w:szCs w:val="24"/>
        </w:rPr>
        <w:t xml:space="preserve">. </w:t>
      </w:r>
    </w:p>
    <w:p w14:paraId="1C50FAC4" w14:textId="77777777" w:rsidR="006A7BE9" w:rsidRPr="008A5C60" w:rsidRDefault="006A7BE9" w:rsidP="008A5C60">
      <w:pPr>
        <w:pStyle w:val="NoSpacing"/>
        <w:rPr>
          <w:rFonts w:ascii="Arial" w:hAnsi="Arial" w:cs="Arial"/>
          <w:sz w:val="24"/>
          <w:szCs w:val="24"/>
        </w:rPr>
      </w:pPr>
    </w:p>
    <w:p w14:paraId="33D34EF1" w14:textId="01D3D1A5" w:rsidR="004079FC" w:rsidRDefault="00A70971" w:rsidP="008A5C6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C</w:t>
      </w:r>
      <w:r w:rsidR="006A7BE9" w:rsidRPr="008A5C60">
        <w:rPr>
          <w:rFonts w:ascii="Arial" w:hAnsi="Arial" w:cs="Arial"/>
          <w:sz w:val="24"/>
          <w:szCs w:val="24"/>
        </w:rPr>
        <w:t xml:space="preserve">onsideration of </w:t>
      </w:r>
      <w:r w:rsidR="00CA5E42">
        <w:rPr>
          <w:rFonts w:ascii="Arial" w:hAnsi="Arial" w:cs="Arial"/>
          <w:sz w:val="24"/>
          <w:szCs w:val="24"/>
        </w:rPr>
        <w:t xml:space="preserve">minutes </w:t>
      </w:r>
      <w:r w:rsidR="00A96167">
        <w:rPr>
          <w:rFonts w:ascii="Arial" w:hAnsi="Arial" w:cs="Arial"/>
          <w:sz w:val="24"/>
          <w:szCs w:val="24"/>
        </w:rPr>
        <w:t xml:space="preserve">for </w:t>
      </w:r>
      <w:r w:rsidR="00834CE4">
        <w:rPr>
          <w:rFonts w:ascii="Arial" w:hAnsi="Arial" w:cs="Arial"/>
          <w:sz w:val="24"/>
          <w:szCs w:val="24"/>
        </w:rPr>
        <w:t xml:space="preserve">April </w:t>
      </w:r>
      <w:r w:rsidR="000663EA">
        <w:rPr>
          <w:rFonts w:ascii="Arial" w:hAnsi="Arial" w:cs="Arial"/>
          <w:sz w:val="24"/>
          <w:szCs w:val="24"/>
        </w:rPr>
        <w:t>26</w:t>
      </w:r>
      <w:r w:rsidR="00834CE4">
        <w:rPr>
          <w:rFonts w:ascii="Arial" w:hAnsi="Arial" w:cs="Arial"/>
          <w:sz w:val="24"/>
          <w:szCs w:val="24"/>
        </w:rPr>
        <w:t xml:space="preserve">, </w:t>
      </w:r>
      <w:r w:rsidR="008F347A">
        <w:rPr>
          <w:rFonts w:ascii="Arial" w:hAnsi="Arial" w:cs="Arial"/>
          <w:sz w:val="24"/>
          <w:szCs w:val="24"/>
        </w:rPr>
        <w:t>2022</w:t>
      </w:r>
      <w:r w:rsidR="000663EA">
        <w:rPr>
          <w:rFonts w:ascii="Arial" w:hAnsi="Arial" w:cs="Arial"/>
          <w:sz w:val="24"/>
          <w:szCs w:val="24"/>
        </w:rPr>
        <w:t xml:space="preserve">. </w:t>
      </w:r>
    </w:p>
    <w:p w14:paraId="6C369929" w14:textId="77777777" w:rsidR="00C45CEB" w:rsidRPr="008A5C60" w:rsidRDefault="00C45CEB" w:rsidP="008A5C60">
      <w:pPr>
        <w:pStyle w:val="NoSpacing"/>
        <w:rPr>
          <w:rFonts w:ascii="Arial" w:hAnsi="Arial" w:cs="Arial"/>
          <w:sz w:val="24"/>
          <w:szCs w:val="24"/>
        </w:rPr>
      </w:pPr>
    </w:p>
    <w:p w14:paraId="0C258B43" w14:textId="63BDCBD7" w:rsidR="00D1478A" w:rsidRPr="00056920" w:rsidRDefault="00A70971" w:rsidP="00DC3BA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8A5C60" w:rsidRPr="00401D11">
        <w:rPr>
          <w:rFonts w:ascii="Arial" w:hAnsi="Arial" w:cs="Arial"/>
          <w:sz w:val="24"/>
          <w:szCs w:val="24"/>
        </w:rPr>
        <w:t>Public participation</w:t>
      </w:r>
      <w:r w:rsidR="00A253ED">
        <w:rPr>
          <w:rFonts w:ascii="Arial" w:hAnsi="Arial" w:cs="Arial"/>
          <w:sz w:val="24"/>
          <w:szCs w:val="24"/>
        </w:rPr>
        <w:t>:</w:t>
      </w:r>
      <w:r w:rsidR="00FE3B11">
        <w:rPr>
          <w:rFonts w:ascii="Arial" w:hAnsi="Arial" w:cs="Arial"/>
          <w:sz w:val="24"/>
          <w:szCs w:val="24"/>
        </w:rPr>
        <w:t xml:space="preserve"> </w:t>
      </w:r>
      <w:r w:rsidR="00D82DDB">
        <w:rPr>
          <w:rFonts w:ascii="Arial" w:hAnsi="Arial" w:cs="Arial"/>
          <w:sz w:val="24"/>
          <w:szCs w:val="24"/>
        </w:rPr>
        <w:t xml:space="preserve"> </w:t>
      </w:r>
    </w:p>
    <w:p w14:paraId="4F768DA4" w14:textId="77777777" w:rsidR="00401D11" w:rsidRPr="00401D11" w:rsidRDefault="00401D11" w:rsidP="00401D1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D945CDC" w14:textId="5B7567C0" w:rsidR="00EC3DBA" w:rsidRPr="00DA738A" w:rsidRDefault="006A7BE9" w:rsidP="00DA738A">
      <w:pPr>
        <w:pStyle w:val="NoSpacing"/>
        <w:ind w:firstLine="360"/>
        <w:rPr>
          <w:rFonts w:ascii="Arial" w:hAnsi="Arial" w:cs="Arial"/>
          <w:sz w:val="24"/>
          <w:szCs w:val="24"/>
        </w:rPr>
      </w:pPr>
      <w:r w:rsidRPr="00CC2947">
        <w:rPr>
          <w:rFonts w:ascii="Arial" w:hAnsi="Arial" w:cs="Arial"/>
          <w:b/>
          <w:bCs/>
          <w:sz w:val="24"/>
          <w:szCs w:val="24"/>
          <w:u w:val="single"/>
        </w:rPr>
        <w:t>Old Business</w:t>
      </w:r>
    </w:p>
    <w:p w14:paraId="6F3766A7" w14:textId="72860F1B" w:rsidR="00C841AD" w:rsidRDefault="005A3A35" w:rsidP="00752460">
      <w:pPr>
        <w:pStyle w:val="NoSpacing"/>
        <w:rPr>
          <w:rFonts w:ascii="Arial" w:hAnsi="Arial" w:cs="Arial"/>
          <w:sz w:val="24"/>
          <w:szCs w:val="24"/>
        </w:rPr>
      </w:pPr>
      <w:bookmarkStart w:id="0" w:name="_Hlk54721607"/>
      <w:r>
        <w:rPr>
          <w:rFonts w:ascii="Arial" w:hAnsi="Arial" w:cs="Arial"/>
          <w:sz w:val="24"/>
          <w:szCs w:val="24"/>
        </w:rPr>
        <w:t xml:space="preserve"> </w:t>
      </w:r>
    </w:p>
    <w:p w14:paraId="66CD3D48" w14:textId="5BA3550E" w:rsidR="004A0233" w:rsidRDefault="00C841AD" w:rsidP="0075246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715A8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</w:t>
      </w:r>
      <w:r w:rsidR="004A0233">
        <w:rPr>
          <w:rFonts w:ascii="Arial" w:hAnsi="Arial" w:cs="Arial"/>
          <w:sz w:val="24"/>
          <w:szCs w:val="24"/>
        </w:rPr>
        <w:t>Green space</w:t>
      </w:r>
      <w:r w:rsidR="00D7313C">
        <w:rPr>
          <w:rFonts w:ascii="Arial" w:hAnsi="Arial" w:cs="Arial"/>
          <w:sz w:val="24"/>
          <w:szCs w:val="24"/>
        </w:rPr>
        <w:t xml:space="preserve"> letter of intent from Tim Stroh</w:t>
      </w:r>
      <w:r w:rsidR="00B86032">
        <w:rPr>
          <w:rFonts w:ascii="Arial" w:hAnsi="Arial" w:cs="Arial"/>
          <w:sz w:val="24"/>
          <w:szCs w:val="24"/>
        </w:rPr>
        <w:t>.</w:t>
      </w:r>
      <w:r w:rsidR="00D7313C">
        <w:rPr>
          <w:rFonts w:ascii="Arial" w:hAnsi="Arial" w:cs="Arial"/>
          <w:sz w:val="24"/>
          <w:szCs w:val="24"/>
        </w:rPr>
        <w:t xml:space="preserve"> </w:t>
      </w:r>
      <w:r w:rsidR="0008574E">
        <w:rPr>
          <w:rFonts w:ascii="Arial" w:hAnsi="Arial" w:cs="Arial"/>
          <w:sz w:val="24"/>
          <w:szCs w:val="24"/>
        </w:rPr>
        <w:t>Update.</w:t>
      </w:r>
    </w:p>
    <w:p w14:paraId="635A4AB9" w14:textId="77777777" w:rsidR="00B12434" w:rsidRDefault="00B12434" w:rsidP="00752460">
      <w:pPr>
        <w:pStyle w:val="NoSpacing"/>
        <w:rPr>
          <w:rFonts w:ascii="Arial" w:hAnsi="Arial" w:cs="Arial"/>
          <w:sz w:val="24"/>
          <w:szCs w:val="24"/>
        </w:rPr>
      </w:pPr>
    </w:p>
    <w:p w14:paraId="093CD354" w14:textId="1B46DFBF" w:rsidR="00383F3D" w:rsidRDefault="00B12434" w:rsidP="0075246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715A8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  <w:r w:rsidR="007D4F97">
        <w:rPr>
          <w:rFonts w:ascii="Arial" w:hAnsi="Arial" w:cs="Arial"/>
          <w:sz w:val="24"/>
          <w:szCs w:val="24"/>
        </w:rPr>
        <w:t>Purchase of the</w:t>
      </w:r>
      <w:r w:rsidR="002F2229">
        <w:rPr>
          <w:rFonts w:ascii="Arial" w:hAnsi="Arial" w:cs="Arial"/>
          <w:sz w:val="24"/>
          <w:szCs w:val="24"/>
        </w:rPr>
        <w:t xml:space="preserve"> Merry-</w:t>
      </w:r>
      <w:r w:rsidR="004822D8">
        <w:rPr>
          <w:rFonts w:ascii="Arial" w:hAnsi="Arial" w:cs="Arial"/>
          <w:sz w:val="24"/>
          <w:szCs w:val="24"/>
        </w:rPr>
        <w:t>G</w:t>
      </w:r>
      <w:r w:rsidR="002F2229">
        <w:rPr>
          <w:rFonts w:ascii="Arial" w:hAnsi="Arial" w:cs="Arial"/>
          <w:sz w:val="24"/>
          <w:szCs w:val="24"/>
        </w:rPr>
        <w:t>o-Round</w:t>
      </w:r>
      <w:r w:rsidR="00147BD0">
        <w:rPr>
          <w:rFonts w:ascii="Arial" w:hAnsi="Arial" w:cs="Arial"/>
          <w:sz w:val="24"/>
          <w:szCs w:val="24"/>
        </w:rPr>
        <w:t>.</w:t>
      </w:r>
      <w:r w:rsidR="0008574E">
        <w:rPr>
          <w:rFonts w:ascii="Arial" w:hAnsi="Arial" w:cs="Arial"/>
          <w:sz w:val="24"/>
          <w:szCs w:val="24"/>
        </w:rPr>
        <w:t xml:space="preserve"> Update.</w:t>
      </w:r>
    </w:p>
    <w:p w14:paraId="661D9F36" w14:textId="1971B61B" w:rsidR="00B52301" w:rsidRDefault="00B52301" w:rsidP="00752460">
      <w:pPr>
        <w:pStyle w:val="NoSpacing"/>
        <w:rPr>
          <w:rFonts w:ascii="Arial" w:hAnsi="Arial" w:cs="Arial"/>
          <w:sz w:val="24"/>
          <w:szCs w:val="24"/>
        </w:rPr>
      </w:pPr>
    </w:p>
    <w:p w14:paraId="6D6F6946" w14:textId="4EDAB9C8" w:rsidR="00C43BD3" w:rsidRDefault="00B52301" w:rsidP="0075246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715A8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</w:t>
      </w:r>
      <w:r w:rsidR="00290218">
        <w:rPr>
          <w:rFonts w:ascii="Arial" w:hAnsi="Arial" w:cs="Arial"/>
          <w:sz w:val="24"/>
          <w:szCs w:val="24"/>
        </w:rPr>
        <w:t>G</w:t>
      </w:r>
      <w:r w:rsidR="00174771">
        <w:rPr>
          <w:rFonts w:ascii="Arial" w:hAnsi="Arial" w:cs="Arial"/>
          <w:sz w:val="24"/>
          <w:szCs w:val="24"/>
        </w:rPr>
        <w:t>roundwork</w:t>
      </w:r>
      <w:r>
        <w:rPr>
          <w:rFonts w:ascii="Arial" w:hAnsi="Arial" w:cs="Arial"/>
          <w:sz w:val="24"/>
          <w:szCs w:val="24"/>
        </w:rPr>
        <w:t xml:space="preserve"> for new playground </w:t>
      </w:r>
      <w:r w:rsidR="00C43BD3">
        <w:rPr>
          <w:rFonts w:ascii="Arial" w:hAnsi="Arial" w:cs="Arial"/>
          <w:sz w:val="24"/>
          <w:szCs w:val="24"/>
        </w:rPr>
        <w:t>equipment. Update.</w:t>
      </w:r>
    </w:p>
    <w:p w14:paraId="46274FC5" w14:textId="77777777" w:rsidR="00FD2793" w:rsidRDefault="00FD2793" w:rsidP="00752460">
      <w:pPr>
        <w:pStyle w:val="NoSpacing"/>
        <w:rPr>
          <w:rFonts w:ascii="Arial" w:hAnsi="Arial" w:cs="Arial"/>
          <w:sz w:val="24"/>
          <w:szCs w:val="24"/>
        </w:rPr>
      </w:pPr>
    </w:p>
    <w:p w14:paraId="56291FFB" w14:textId="13418C21" w:rsidR="003A78E6" w:rsidRDefault="00FD2793" w:rsidP="0075246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58373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</w:t>
      </w:r>
      <w:r w:rsidR="005C5E2E">
        <w:rPr>
          <w:rFonts w:ascii="Arial" w:hAnsi="Arial" w:cs="Arial"/>
          <w:sz w:val="24"/>
          <w:szCs w:val="24"/>
        </w:rPr>
        <w:t>Signage leading to the park</w:t>
      </w:r>
      <w:r w:rsidR="00E62E66">
        <w:rPr>
          <w:rFonts w:ascii="Arial" w:hAnsi="Arial" w:cs="Arial"/>
          <w:sz w:val="24"/>
          <w:szCs w:val="24"/>
        </w:rPr>
        <w:t>,</w:t>
      </w:r>
      <w:r w:rsidR="004B316F">
        <w:rPr>
          <w:rFonts w:ascii="Arial" w:hAnsi="Arial" w:cs="Arial"/>
          <w:sz w:val="24"/>
          <w:szCs w:val="24"/>
        </w:rPr>
        <w:t xml:space="preserve"> </w:t>
      </w:r>
      <w:r w:rsidR="003A78E6">
        <w:rPr>
          <w:rFonts w:ascii="Arial" w:hAnsi="Arial" w:cs="Arial"/>
          <w:sz w:val="24"/>
          <w:szCs w:val="24"/>
        </w:rPr>
        <w:t>and</w:t>
      </w:r>
      <w:r w:rsidR="004B316F">
        <w:rPr>
          <w:rFonts w:ascii="Arial" w:hAnsi="Arial" w:cs="Arial"/>
          <w:sz w:val="24"/>
          <w:szCs w:val="24"/>
        </w:rPr>
        <w:t xml:space="preserve"> handicap</w:t>
      </w:r>
      <w:r w:rsidR="003A78E6">
        <w:rPr>
          <w:rFonts w:ascii="Arial" w:hAnsi="Arial" w:cs="Arial"/>
          <w:sz w:val="24"/>
          <w:szCs w:val="24"/>
        </w:rPr>
        <w:t xml:space="preserve"> parking signs</w:t>
      </w:r>
      <w:r w:rsidR="004B316F">
        <w:rPr>
          <w:rFonts w:ascii="Arial" w:hAnsi="Arial" w:cs="Arial"/>
          <w:sz w:val="24"/>
          <w:szCs w:val="24"/>
        </w:rPr>
        <w:t xml:space="preserve"> at the park</w:t>
      </w:r>
      <w:r w:rsidR="00F90C35">
        <w:rPr>
          <w:rFonts w:ascii="Arial" w:hAnsi="Arial" w:cs="Arial"/>
          <w:sz w:val="24"/>
          <w:szCs w:val="24"/>
        </w:rPr>
        <w:t xml:space="preserve"> installation.</w:t>
      </w:r>
    </w:p>
    <w:p w14:paraId="5E1E6CD8" w14:textId="50429533" w:rsidR="00CF2391" w:rsidRDefault="00CF2391" w:rsidP="00752460">
      <w:pPr>
        <w:pStyle w:val="NoSpacing"/>
        <w:rPr>
          <w:rFonts w:ascii="Arial" w:hAnsi="Arial" w:cs="Arial"/>
          <w:sz w:val="24"/>
          <w:szCs w:val="24"/>
        </w:rPr>
      </w:pPr>
    </w:p>
    <w:p w14:paraId="2562B399" w14:textId="05468B54" w:rsidR="00CF2391" w:rsidRDefault="00CF2391" w:rsidP="0075246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58373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</w:t>
      </w:r>
      <w:r w:rsidR="00A85D94">
        <w:rPr>
          <w:rFonts w:ascii="Arial" w:hAnsi="Arial" w:cs="Arial"/>
          <w:sz w:val="24"/>
          <w:szCs w:val="24"/>
        </w:rPr>
        <w:t xml:space="preserve">Updates on </w:t>
      </w:r>
      <w:r w:rsidR="00A5241A">
        <w:rPr>
          <w:rFonts w:ascii="Arial" w:hAnsi="Arial" w:cs="Arial"/>
          <w:sz w:val="24"/>
          <w:szCs w:val="24"/>
        </w:rPr>
        <w:t>w</w:t>
      </w:r>
      <w:r w:rsidR="00DC31B1">
        <w:rPr>
          <w:rFonts w:ascii="Arial" w:hAnsi="Arial" w:cs="Arial"/>
          <w:sz w:val="24"/>
          <w:szCs w:val="24"/>
        </w:rPr>
        <w:t xml:space="preserve">ater fountain, </w:t>
      </w:r>
      <w:r w:rsidR="005154BD">
        <w:rPr>
          <w:rFonts w:ascii="Arial" w:hAnsi="Arial" w:cs="Arial"/>
          <w:sz w:val="24"/>
          <w:szCs w:val="24"/>
        </w:rPr>
        <w:t xml:space="preserve">water </w:t>
      </w:r>
      <w:r w:rsidR="00E95567">
        <w:rPr>
          <w:rFonts w:ascii="Arial" w:hAnsi="Arial" w:cs="Arial"/>
          <w:sz w:val="24"/>
          <w:szCs w:val="24"/>
        </w:rPr>
        <w:t>faucets</w:t>
      </w:r>
      <w:r w:rsidR="00824AE0">
        <w:rPr>
          <w:rFonts w:ascii="Arial" w:hAnsi="Arial" w:cs="Arial"/>
          <w:sz w:val="24"/>
          <w:szCs w:val="24"/>
        </w:rPr>
        <w:t xml:space="preserve">, </w:t>
      </w:r>
      <w:r w:rsidR="00A5241A">
        <w:rPr>
          <w:rFonts w:ascii="Arial" w:hAnsi="Arial" w:cs="Arial"/>
          <w:sz w:val="24"/>
          <w:szCs w:val="24"/>
        </w:rPr>
        <w:t>e</w:t>
      </w:r>
      <w:r w:rsidR="00824AE0">
        <w:rPr>
          <w:rFonts w:ascii="Arial" w:hAnsi="Arial" w:cs="Arial"/>
          <w:sz w:val="24"/>
          <w:szCs w:val="24"/>
        </w:rPr>
        <w:t xml:space="preserve">lectrical </w:t>
      </w:r>
      <w:r w:rsidR="007E4AEA">
        <w:rPr>
          <w:rFonts w:ascii="Arial" w:hAnsi="Arial" w:cs="Arial"/>
          <w:sz w:val="24"/>
          <w:szCs w:val="24"/>
        </w:rPr>
        <w:t xml:space="preserve">outlets and pole, </w:t>
      </w:r>
      <w:r w:rsidR="00B5701B">
        <w:rPr>
          <w:rFonts w:ascii="Arial" w:hAnsi="Arial" w:cs="Arial"/>
          <w:sz w:val="24"/>
          <w:szCs w:val="24"/>
        </w:rPr>
        <w:t xml:space="preserve">lights on the baseball </w:t>
      </w:r>
    </w:p>
    <w:p w14:paraId="705E02DB" w14:textId="77777777" w:rsidR="001C6317" w:rsidRDefault="00B5701B" w:rsidP="0075246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1C6317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ield</w:t>
      </w:r>
      <w:r w:rsidR="001C6317">
        <w:rPr>
          <w:rFonts w:ascii="Arial" w:hAnsi="Arial" w:cs="Arial"/>
          <w:sz w:val="24"/>
          <w:szCs w:val="24"/>
        </w:rPr>
        <w:t xml:space="preserve"> and lights around park</w:t>
      </w:r>
      <w:r w:rsidR="00DE5ECB">
        <w:rPr>
          <w:rFonts w:ascii="Arial" w:hAnsi="Arial" w:cs="Arial"/>
          <w:sz w:val="24"/>
          <w:szCs w:val="24"/>
        </w:rPr>
        <w:t>, spraying of the park</w:t>
      </w:r>
      <w:r w:rsidR="00A16A65">
        <w:rPr>
          <w:rFonts w:ascii="Arial" w:hAnsi="Arial" w:cs="Arial"/>
          <w:sz w:val="24"/>
          <w:szCs w:val="24"/>
        </w:rPr>
        <w:t xml:space="preserve">, </w:t>
      </w:r>
      <w:r w:rsidR="00521C6C">
        <w:rPr>
          <w:rFonts w:ascii="Arial" w:hAnsi="Arial" w:cs="Arial"/>
          <w:sz w:val="24"/>
          <w:szCs w:val="24"/>
        </w:rPr>
        <w:t>flagpole,</w:t>
      </w:r>
      <w:r w:rsidR="009C2F0B">
        <w:rPr>
          <w:rFonts w:ascii="Arial" w:hAnsi="Arial" w:cs="Arial"/>
          <w:sz w:val="24"/>
          <w:szCs w:val="24"/>
        </w:rPr>
        <w:t xml:space="preserve"> </w:t>
      </w:r>
      <w:r w:rsidR="004D3D4F">
        <w:rPr>
          <w:rFonts w:ascii="Arial" w:hAnsi="Arial" w:cs="Arial"/>
          <w:sz w:val="24"/>
          <w:szCs w:val="24"/>
        </w:rPr>
        <w:t xml:space="preserve">and parking poles </w:t>
      </w:r>
      <w:r w:rsidR="002B79A2">
        <w:rPr>
          <w:rFonts w:ascii="Arial" w:hAnsi="Arial" w:cs="Arial"/>
          <w:sz w:val="24"/>
          <w:szCs w:val="24"/>
        </w:rPr>
        <w:t xml:space="preserve">all </w:t>
      </w:r>
      <w:r w:rsidR="009C2F0B">
        <w:rPr>
          <w:rFonts w:ascii="Arial" w:hAnsi="Arial" w:cs="Arial"/>
          <w:sz w:val="24"/>
          <w:szCs w:val="24"/>
        </w:rPr>
        <w:t xml:space="preserve">at Mitch </w:t>
      </w:r>
    </w:p>
    <w:p w14:paraId="6321CD29" w14:textId="022A40FD" w:rsidR="00D03C39" w:rsidRDefault="001C6317" w:rsidP="0075246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Franklin Park</w:t>
      </w:r>
      <w:r w:rsidR="009C2F0B">
        <w:rPr>
          <w:rFonts w:ascii="Arial" w:hAnsi="Arial" w:cs="Arial"/>
          <w:sz w:val="24"/>
          <w:szCs w:val="24"/>
        </w:rPr>
        <w:t xml:space="preserve">. </w:t>
      </w:r>
    </w:p>
    <w:p w14:paraId="475E62F3" w14:textId="2589BCB2" w:rsidR="00F04450" w:rsidRDefault="001D77D1" w:rsidP="00BE7A7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C494A">
        <w:rPr>
          <w:rFonts w:ascii="Arial" w:hAnsi="Arial" w:cs="Arial"/>
          <w:sz w:val="24"/>
          <w:szCs w:val="24"/>
        </w:rPr>
        <w:t xml:space="preserve">     </w:t>
      </w:r>
      <w:r w:rsidR="00752460">
        <w:rPr>
          <w:rFonts w:ascii="Arial" w:hAnsi="Arial" w:cs="Arial"/>
          <w:sz w:val="24"/>
          <w:szCs w:val="24"/>
        </w:rPr>
        <w:t xml:space="preserve">  </w:t>
      </w:r>
      <w:r w:rsidR="00F53BC5">
        <w:rPr>
          <w:rFonts w:ascii="Arial" w:hAnsi="Arial" w:cs="Arial"/>
          <w:sz w:val="24"/>
          <w:szCs w:val="24"/>
        </w:rPr>
        <w:t xml:space="preserve"> </w:t>
      </w:r>
      <w:r w:rsidR="003D43AC">
        <w:rPr>
          <w:rFonts w:ascii="Arial" w:hAnsi="Arial" w:cs="Arial"/>
          <w:sz w:val="24"/>
          <w:szCs w:val="24"/>
        </w:rPr>
        <w:t xml:space="preserve">  </w:t>
      </w:r>
      <w:r w:rsidR="00AF60ED">
        <w:rPr>
          <w:rFonts w:ascii="Arial" w:hAnsi="Arial" w:cs="Arial"/>
          <w:sz w:val="24"/>
          <w:szCs w:val="24"/>
        </w:rPr>
        <w:t xml:space="preserve"> </w:t>
      </w:r>
      <w:r w:rsidR="00E0637B">
        <w:rPr>
          <w:rFonts w:ascii="Arial" w:hAnsi="Arial" w:cs="Arial"/>
          <w:sz w:val="24"/>
          <w:szCs w:val="24"/>
        </w:rPr>
        <w:t xml:space="preserve">    </w:t>
      </w:r>
      <w:r w:rsidR="00635C7B">
        <w:rPr>
          <w:rFonts w:ascii="Arial" w:hAnsi="Arial" w:cs="Arial"/>
          <w:sz w:val="24"/>
          <w:szCs w:val="24"/>
        </w:rPr>
        <w:t xml:space="preserve"> </w:t>
      </w:r>
      <w:r w:rsidR="00C810FE">
        <w:rPr>
          <w:rFonts w:ascii="Arial" w:hAnsi="Arial" w:cs="Arial"/>
          <w:sz w:val="24"/>
          <w:szCs w:val="24"/>
        </w:rPr>
        <w:t xml:space="preserve">  </w:t>
      </w:r>
    </w:p>
    <w:p w14:paraId="5142A337" w14:textId="5CE26F5E" w:rsidR="00822FA6" w:rsidRPr="0055070E" w:rsidRDefault="00F04450" w:rsidP="00676916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87F7E">
        <w:rPr>
          <w:rFonts w:ascii="Arial" w:hAnsi="Arial" w:cs="Arial"/>
          <w:sz w:val="24"/>
          <w:szCs w:val="24"/>
        </w:rPr>
        <w:t xml:space="preserve"> </w:t>
      </w:r>
      <w:r w:rsidR="00AA2B5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bookmarkEnd w:id="0"/>
      <w:r w:rsidR="006A7BE9" w:rsidRPr="00CC2947">
        <w:rPr>
          <w:rFonts w:ascii="Arial" w:hAnsi="Arial" w:cs="Arial"/>
          <w:b/>
          <w:bCs/>
          <w:sz w:val="24"/>
          <w:szCs w:val="24"/>
          <w:u w:val="single"/>
        </w:rPr>
        <w:t>New Busin</w:t>
      </w:r>
      <w:r w:rsidR="0055070E">
        <w:rPr>
          <w:rFonts w:ascii="Arial" w:hAnsi="Arial" w:cs="Arial"/>
          <w:b/>
          <w:bCs/>
          <w:sz w:val="24"/>
          <w:szCs w:val="24"/>
          <w:u w:val="single"/>
        </w:rPr>
        <w:t>ess:</w:t>
      </w:r>
    </w:p>
    <w:p w14:paraId="3F0D1614" w14:textId="77777777" w:rsidR="00C6031E" w:rsidRDefault="00C6031E" w:rsidP="00676916">
      <w:pPr>
        <w:pStyle w:val="NoSpacing"/>
        <w:rPr>
          <w:rFonts w:ascii="Arial" w:hAnsi="Arial" w:cs="Arial"/>
          <w:sz w:val="24"/>
          <w:szCs w:val="24"/>
        </w:rPr>
      </w:pPr>
    </w:p>
    <w:p w14:paraId="4B8E38DF" w14:textId="77FB0499" w:rsidR="00C83B0E" w:rsidRDefault="00C6031E" w:rsidP="0067691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9668CF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 </w:t>
      </w:r>
      <w:r w:rsidR="009435E8">
        <w:rPr>
          <w:rFonts w:ascii="Arial" w:hAnsi="Arial" w:cs="Arial"/>
          <w:sz w:val="24"/>
          <w:szCs w:val="24"/>
        </w:rPr>
        <w:t xml:space="preserve">New </w:t>
      </w:r>
      <w:r w:rsidR="00F63ABF">
        <w:rPr>
          <w:rFonts w:ascii="Arial" w:hAnsi="Arial" w:cs="Arial"/>
          <w:sz w:val="24"/>
          <w:szCs w:val="24"/>
        </w:rPr>
        <w:t xml:space="preserve">baseball </w:t>
      </w:r>
      <w:r w:rsidR="009435E8">
        <w:rPr>
          <w:rFonts w:ascii="Arial" w:hAnsi="Arial" w:cs="Arial"/>
          <w:sz w:val="24"/>
          <w:szCs w:val="24"/>
        </w:rPr>
        <w:t>bleachers/sunscreens needing ordered</w:t>
      </w:r>
      <w:r w:rsidR="00CC4980">
        <w:rPr>
          <w:rFonts w:ascii="Arial" w:hAnsi="Arial" w:cs="Arial"/>
          <w:sz w:val="24"/>
          <w:szCs w:val="24"/>
        </w:rPr>
        <w:t xml:space="preserve"> for Mitch Franklin Par</w:t>
      </w:r>
      <w:r w:rsidR="0055070E">
        <w:rPr>
          <w:rFonts w:ascii="Arial" w:hAnsi="Arial" w:cs="Arial"/>
          <w:sz w:val="24"/>
          <w:szCs w:val="24"/>
        </w:rPr>
        <w:t>k</w:t>
      </w:r>
      <w:r w:rsidR="009668CF">
        <w:rPr>
          <w:rFonts w:ascii="Arial" w:hAnsi="Arial" w:cs="Arial"/>
          <w:sz w:val="24"/>
          <w:szCs w:val="24"/>
        </w:rPr>
        <w:t>.</w:t>
      </w:r>
      <w:r w:rsidR="00F30B1D">
        <w:rPr>
          <w:rFonts w:ascii="Arial" w:hAnsi="Arial" w:cs="Arial"/>
          <w:sz w:val="24"/>
          <w:szCs w:val="24"/>
        </w:rPr>
        <w:t xml:space="preserve"> (Tabled from </w:t>
      </w:r>
    </w:p>
    <w:p w14:paraId="4ADB427C" w14:textId="781BF4AF" w:rsidR="00F30B1D" w:rsidRDefault="00F30B1D" w:rsidP="0067691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last meeting. </w:t>
      </w:r>
    </w:p>
    <w:p w14:paraId="35E24FBA" w14:textId="77777777" w:rsidR="009668CF" w:rsidRDefault="009668CF" w:rsidP="00676916">
      <w:pPr>
        <w:pStyle w:val="NoSpacing"/>
        <w:rPr>
          <w:rFonts w:ascii="Arial" w:hAnsi="Arial" w:cs="Arial"/>
          <w:sz w:val="24"/>
          <w:szCs w:val="24"/>
        </w:rPr>
      </w:pPr>
    </w:p>
    <w:p w14:paraId="78226A30" w14:textId="29F776AD" w:rsidR="009668CF" w:rsidRDefault="009668CF" w:rsidP="0067691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73D00">
        <w:rPr>
          <w:rFonts w:ascii="Arial" w:hAnsi="Arial" w:cs="Arial"/>
          <w:sz w:val="24"/>
          <w:szCs w:val="24"/>
        </w:rPr>
        <w:t>7. Order new bathroom door locks, signs</w:t>
      </w:r>
      <w:r w:rsidR="00BC71A5">
        <w:rPr>
          <w:rFonts w:ascii="Arial" w:hAnsi="Arial" w:cs="Arial"/>
          <w:sz w:val="24"/>
          <w:szCs w:val="24"/>
        </w:rPr>
        <w:t xml:space="preserve">, </w:t>
      </w:r>
      <w:r w:rsidR="00950C39">
        <w:rPr>
          <w:rFonts w:ascii="Arial" w:hAnsi="Arial" w:cs="Arial"/>
          <w:sz w:val="24"/>
          <w:szCs w:val="24"/>
        </w:rPr>
        <w:t>update</w:t>
      </w:r>
      <w:r w:rsidR="004B69E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B06F4F9" w14:textId="77777777" w:rsidR="00224B1C" w:rsidRDefault="00224B1C" w:rsidP="00676916">
      <w:pPr>
        <w:pStyle w:val="NoSpacing"/>
        <w:rPr>
          <w:rFonts w:ascii="Arial" w:hAnsi="Arial" w:cs="Arial"/>
          <w:sz w:val="24"/>
          <w:szCs w:val="24"/>
        </w:rPr>
      </w:pPr>
    </w:p>
    <w:p w14:paraId="3DC68040" w14:textId="4A174464" w:rsidR="00224B1C" w:rsidRDefault="00224B1C" w:rsidP="0067691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8. </w:t>
      </w:r>
      <w:r w:rsidR="009673C1">
        <w:rPr>
          <w:rFonts w:ascii="Arial" w:hAnsi="Arial" w:cs="Arial"/>
          <w:sz w:val="24"/>
          <w:szCs w:val="24"/>
        </w:rPr>
        <w:t xml:space="preserve">Movie night </w:t>
      </w:r>
      <w:r w:rsidR="0007562B">
        <w:rPr>
          <w:rFonts w:ascii="Arial" w:hAnsi="Arial" w:cs="Arial"/>
          <w:sz w:val="24"/>
          <w:szCs w:val="24"/>
        </w:rPr>
        <w:t xml:space="preserve">July 16, 2022, </w:t>
      </w:r>
      <w:r w:rsidR="009673C1">
        <w:rPr>
          <w:rFonts w:ascii="Arial" w:hAnsi="Arial" w:cs="Arial"/>
          <w:sz w:val="24"/>
          <w:szCs w:val="24"/>
        </w:rPr>
        <w:t>at the park</w:t>
      </w:r>
      <w:r w:rsidR="001D1F75">
        <w:rPr>
          <w:rFonts w:ascii="Arial" w:hAnsi="Arial" w:cs="Arial"/>
          <w:sz w:val="24"/>
          <w:szCs w:val="24"/>
        </w:rPr>
        <w:t xml:space="preserve"> </w:t>
      </w:r>
      <w:r w:rsidR="0007562B">
        <w:rPr>
          <w:rFonts w:ascii="Arial" w:hAnsi="Arial" w:cs="Arial"/>
          <w:sz w:val="24"/>
          <w:szCs w:val="24"/>
        </w:rPr>
        <w:t xml:space="preserve">and </w:t>
      </w:r>
      <w:r w:rsidR="001D1F75">
        <w:rPr>
          <w:rFonts w:ascii="Arial" w:hAnsi="Arial" w:cs="Arial"/>
          <w:sz w:val="24"/>
          <w:szCs w:val="24"/>
        </w:rPr>
        <w:t>partnership with BBB</w:t>
      </w:r>
      <w:r w:rsidR="00900F6B">
        <w:rPr>
          <w:rFonts w:ascii="Arial" w:hAnsi="Arial" w:cs="Arial"/>
          <w:sz w:val="24"/>
          <w:szCs w:val="24"/>
        </w:rPr>
        <w:t xml:space="preserve">S and </w:t>
      </w:r>
      <w:r w:rsidR="00EB1313">
        <w:rPr>
          <w:rFonts w:ascii="Arial" w:hAnsi="Arial" w:cs="Arial"/>
          <w:sz w:val="24"/>
          <w:szCs w:val="24"/>
        </w:rPr>
        <w:t>sheriff’s</w:t>
      </w:r>
      <w:r w:rsidR="00900F6B">
        <w:rPr>
          <w:rFonts w:ascii="Arial" w:hAnsi="Arial" w:cs="Arial"/>
          <w:sz w:val="24"/>
          <w:szCs w:val="24"/>
        </w:rPr>
        <w:t xml:space="preserve"> department</w:t>
      </w:r>
      <w:r w:rsidR="00836BDB">
        <w:rPr>
          <w:rFonts w:ascii="Arial" w:hAnsi="Arial" w:cs="Arial"/>
          <w:sz w:val="24"/>
          <w:szCs w:val="24"/>
        </w:rPr>
        <w:t xml:space="preserve">, </w:t>
      </w:r>
    </w:p>
    <w:p w14:paraId="2DB10B2C" w14:textId="74D3D427" w:rsidR="0007562B" w:rsidRDefault="0007562B" w:rsidP="0067691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F7754B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pdates.</w:t>
      </w:r>
    </w:p>
    <w:p w14:paraId="03EABC17" w14:textId="77777777" w:rsidR="00F7754B" w:rsidRDefault="00F7754B" w:rsidP="00676916">
      <w:pPr>
        <w:pStyle w:val="NoSpacing"/>
        <w:rPr>
          <w:rFonts w:ascii="Arial" w:hAnsi="Arial" w:cs="Arial"/>
          <w:sz w:val="24"/>
          <w:szCs w:val="24"/>
        </w:rPr>
      </w:pPr>
    </w:p>
    <w:p w14:paraId="7BE0B02F" w14:textId="5F528230" w:rsidR="00F7754B" w:rsidRDefault="00F7754B" w:rsidP="0067691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9. </w:t>
      </w:r>
      <w:r w:rsidR="000D2660">
        <w:rPr>
          <w:rFonts w:ascii="Arial" w:hAnsi="Arial" w:cs="Arial"/>
          <w:sz w:val="24"/>
          <w:szCs w:val="24"/>
        </w:rPr>
        <w:t>Budget report.</w:t>
      </w:r>
    </w:p>
    <w:p w14:paraId="2A398CAD" w14:textId="77777777" w:rsidR="000D2660" w:rsidRDefault="000D2660" w:rsidP="00676916">
      <w:pPr>
        <w:pStyle w:val="NoSpacing"/>
        <w:rPr>
          <w:rFonts w:ascii="Arial" w:hAnsi="Arial" w:cs="Arial"/>
          <w:sz w:val="24"/>
          <w:szCs w:val="24"/>
        </w:rPr>
      </w:pPr>
    </w:p>
    <w:p w14:paraId="4C46C3FF" w14:textId="02FE0A58" w:rsidR="000D2660" w:rsidRDefault="000D2660" w:rsidP="0067691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10. </w:t>
      </w:r>
      <w:r w:rsidR="00D60094">
        <w:rPr>
          <w:rFonts w:ascii="Arial" w:hAnsi="Arial" w:cs="Arial"/>
          <w:sz w:val="24"/>
          <w:szCs w:val="24"/>
        </w:rPr>
        <w:t xml:space="preserve">Scholarships for sporting events. </w:t>
      </w:r>
    </w:p>
    <w:p w14:paraId="26EA0548" w14:textId="77777777" w:rsidR="00D60094" w:rsidRDefault="00D60094" w:rsidP="00676916">
      <w:pPr>
        <w:pStyle w:val="NoSpacing"/>
        <w:rPr>
          <w:rFonts w:ascii="Arial" w:hAnsi="Arial" w:cs="Arial"/>
          <w:sz w:val="24"/>
          <w:szCs w:val="24"/>
        </w:rPr>
      </w:pPr>
    </w:p>
    <w:p w14:paraId="00CC6A72" w14:textId="12C2F4EA" w:rsidR="00D60094" w:rsidRDefault="00D60094" w:rsidP="0067691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11. </w:t>
      </w:r>
      <w:r w:rsidR="00B96529">
        <w:rPr>
          <w:rFonts w:ascii="Arial" w:hAnsi="Arial" w:cs="Arial"/>
          <w:sz w:val="24"/>
          <w:szCs w:val="24"/>
        </w:rPr>
        <w:t>New Park</w:t>
      </w:r>
      <w:r w:rsidR="008D2E19">
        <w:rPr>
          <w:rFonts w:ascii="Arial" w:hAnsi="Arial" w:cs="Arial"/>
          <w:sz w:val="24"/>
          <w:szCs w:val="24"/>
        </w:rPr>
        <w:t xml:space="preserve"> located across f</w:t>
      </w:r>
      <w:r w:rsidR="00AF6128">
        <w:rPr>
          <w:rFonts w:ascii="Arial" w:hAnsi="Arial" w:cs="Arial"/>
          <w:sz w:val="24"/>
          <w:szCs w:val="24"/>
        </w:rPr>
        <w:t>rom</w:t>
      </w:r>
      <w:r w:rsidR="008D2E19">
        <w:rPr>
          <w:rFonts w:ascii="Arial" w:hAnsi="Arial" w:cs="Arial"/>
          <w:sz w:val="24"/>
          <w:szCs w:val="24"/>
        </w:rPr>
        <w:t xml:space="preserve"> Subway</w:t>
      </w:r>
      <w:r w:rsidR="00B4500E">
        <w:rPr>
          <w:rFonts w:ascii="Arial" w:hAnsi="Arial" w:cs="Arial"/>
          <w:sz w:val="24"/>
          <w:szCs w:val="24"/>
        </w:rPr>
        <w:t xml:space="preserve">. </w:t>
      </w:r>
      <w:r w:rsidR="00AF6128">
        <w:rPr>
          <w:rFonts w:ascii="Arial" w:hAnsi="Arial" w:cs="Arial"/>
          <w:sz w:val="24"/>
          <w:szCs w:val="24"/>
        </w:rPr>
        <w:t>Name</w:t>
      </w:r>
      <w:r w:rsidR="00B96529">
        <w:rPr>
          <w:rFonts w:ascii="Arial" w:hAnsi="Arial" w:cs="Arial"/>
          <w:sz w:val="24"/>
          <w:szCs w:val="24"/>
        </w:rPr>
        <w:t xml:space="preserve"> for park.</w:t>
      </w:r>
    </w:p>
    <w:p w14:paraId="05186059" w14:textId="4CB277C2" w:rsidR="003372B9" w:rsidRDefault="00496A10" w:rsidP="0067691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AC6224">
        <w:rPr>
          <w:rFonts w:ascii="Arial" w:hAnsi="Arial" w:cs="Arial"/>
          <w:sz w:val="24"/>
          <w:szCs w:val="24"/>
        </w:rPr>
        <w:t xml:space="preserve">   </w:t>
      </w:r>
      <w:r w:rsidR="00B464B9">
        <w:rPr>
          <w:rFonts w:ascii="Arial" w:hAnsi="Arial" w:cs="Arial"/>
          <w:sz w:val="24"/>
          <w:szCs w:val="24"/>
        </w:rPr>
        <w:t xml:space="preserve">       </w:t>
      </w:r>
    </w:p>
    <w:p w14:paraId="5094DD56" w14:textId="3A66A4CF" w:rsidR="00676916" w:rsidRDefault="003372B9" w:rsidP="0067691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4500E">
        <w:rPr>
          <w:rFonts w:ascii="Arial" w:hAnsi="Arial" w:cs="Arial"/>
          <w:sz w:val="24"/>
          <w:szCs w:val="24"/>
        </w:rPr>
        <w:t>12</w:t>
      </w:r>
      <w:r w:rsidR="00127A33">
        <w:rPr>
          <w:rFonts w:ascii="Arial" w:hAnsi="Arial" w:cs="Arial"/>
          <w:sz w:val="24"/>
          <w:szCs w:val="24"/>
        </w:rPr>
        <w:t>.</w:t>
      </w:r>
      <w:r w:rsidR="006A246E">
        <w:rPr>
          <w:rFonts w:ascii="Arial" w:hAnsi="Arial" w:cs="Arial"/>
          <w:sz w:val="24"/>
          <w:szCs w:val="24"/>
        </w:rPr>
        <w:t xml:space="preserve"> </w:t>
      </w:r>
      <w:r w:rsidR="00676916" w:rsidRPr="008A5C60">
        <w:rPr>
          <w:rFonts w:ascii="Arial" w:hAnsi="Arial" w:cs="Arial"/>
          <w:sz w:val="24"/>
          <w:szCs w:val="24"/>
        </w:rPr>
        <w:t>Adjournment</w:t>
      </w:r>
      <w:r w:rsidR="00676916">
        <w:rPr>
          <w:rFonts w:ascii="Arial" w:hAnsi="Arial" w:cs="Arial"/>
          <w:sz w:val="24"/>
          <w:szCs w:val="24"/>
        </w:rPr>
        <w:t xml:space="preserve"> until the next meeting that is scheduled for Tuesday</w:t>
      </w:r>
      <w:r w:rsidR="00F95CF3">
        <w:rPr>
          <w:rFonts w:ascii="Arial" w:hAnsi="Arial" w:cs="Arial"/>
          <w:sz w:val="24"/>
          <w:szCs w:val="24"/>
        </w:rPr>
        <w:t xml:space="preserve"> </w:t>
      </w:r>
      <w:r w:rsidR="00C74D7B">
        <w:rPr>
          <w:rFonts w:ascii="Arial" w:hAnsi="Arial" w:cs="Arial"/>
          <w:sz w:val="24"/>
          <w:szCs w:val="24"/>
        </w:rPr>
        <w:t>May</w:t>
      </w:r>
      <w:r w:rsidR="007B0FA0">
        <w:rPr>
          <w:rFonts w:ascii="Arial" w:hAnsi="Arial" w:cs="Arial"/>
          <w:sz w:val="24"/>
          <w:szCs w:val="24"/>
        </w:rPr>
        <w:t xml:space="preserve"> </w:t>
      </w:r>
      <w:r w:rsidR="00B96529">
        <w:rPr>
          <w:rFonts w:ascii="Arial" w:hAnsi="Arial" w:cs="Arial"/>
          <w:sz w:val="24"/>
          <w:szCs w:val="24"/>
        </w:rPr>
        <w:t>24</w:t>
      </w:r>
      <w:r w:rsidR="008F485F">
        <w:rPr>
          <w:rFonts w:ascii="Arial" w:hAnsi="Arial" w:cs="Arial"/>
          <w:sz w:val="24"/>
          <w:szCs w:val="24"/>
        </w:rPr>
        <w:t>,</w:t>
      </w:r>
      <w:r w:rsidR="00676916">
        <w:rPr>
          <w:rFonts w:ascii="Arial" w:hAnsi="Arial" w:cs="Arial"/>
          <w:sz w:val="24"/>
          <w:szCs w:val="24"/>
        </w:rPr>
        <w:t xml:space="preserve"> </w:t>
      </w:r>
      <w:r w:rsidR="00A8115D">
        <w:rPr>
          <w:rFonts w:ascii="Arial" w:hAnsi="Arial" w:cs="Arial"/>
          <w:sz w:val="24"/>
          <w:szCs w:val="24"/>
        </w:rPr>
        <w:t xml:space="preserve">2022, </w:t>
      </w:r>
      <w:r w:rsidR="00676916">
        <w:rPr>
          <w:rFonts w:ascii="Arial" w:hAnsi="Arial" w:cs="Arial"/>
          <w:sz w:val="24"/>
          <w:szCs w:val="24"/>
        </w:rPr>
        <w:t xml:space="preserve">at           </w:t>
      </w:r>
    </w:p>
    <w:p w14:paraId="50B27EDD" w14:textId="6B0DE82A" w:rsidR="00DC3BA7" w:rsidRPr="008A5C60" w:rsidRDefault="00676916" w:rsidP="006A246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2D12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723C29">
        <w:rPr>
          <w:rFonts w:ascii="Arial" w:hAnsi="Arial" w:cs="Arial"/>
          <w:sz w:val="24"/>
          <w:szCs w:val="24"/>
        </w:rPr>
        <w:t>6:00</w:t>
      </w:r>
      <w:r>
        <w:rPr>
          <w:rFonts w:ascii="Arial" w:hAnsi="Arial" w:cs="Arial"/>
          <w:sz w:val="24"/>
          <w:szCs w:val="24"/>
        </w:rPr>
        <w:t xml:space="preserve"> pm at Knob Noster City Hall</w:t>
      </w:r>
      <w:r w:rsidR="000B3861">
        <w:rPr>
          <w:rFonts w:ascii="Arial" w:hAnsi="Arial" w:cs="Arial"/>
          <w:sz w:val="24"/>
          <w:szCs w:val="24"/>
        </w:rPr>
        <w:t>.</w:t>
      </w:r>
      <w:r w:rsidR="00723C29">
        <w:rPr>
          <w:rFonts w:ascii="Arial" w:hAnsi="Arial" w:cs="Arial"/>
          <w:sz w:val="24"/>
          <w:szCs w:val="24"/>
        </w:rPr>
        <w:t xml:space="preserve"> </w:t>
      </w:r>
    </w:p>
    <w:sectPr w:rsidR="00DC3BA7" w:rsidRPr="008A5C60" w:rsidSect="00CC3DCD">
      <w:headerReference w:type="default" r:id="rId8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21984" w14:textId="77777777" w:rsidR="00943A76" w:rsidRDefault="00943A76" w:rsidP="000C267F">
      <w:pPr>
        <w:spacing w:after="0" w:line="240" w:lineRule="auto"/>
      </w:pPr>
      <w:r>
        <w:separator/>
      </w:r>
    </w:p>
  </w:endnote>
  <w:endnote w:type="continuationSeparator" w:id="0">
    <w:p w14:paraId="6C7A9B9E" w14:textId="77777777" w:rsidR="00943A76" w:rsidRDefault="00943A76" w:rsidP="000C2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26537" w14:textId="77777777" w:rsidR="00943A76" w:rsidRDefault="00943A76" w:rsidP="000C267F">
      <w:pPr>
        <w:spacing w:after="0" w:line="240" w:lineRule="auto"/>
      </w:pPr>
      <w:r>
        <w:separator/>
      </w:r>
    </w:p>
  </w:footnote>
  <w:footnote w:type="continuationSeparator" w:id="0">
    <w:p w14:paraId="6F34D63B" w14:textId="77777777" w:rsidR="00943A76" w:rsidRDefault="00943A76" w:rsidP="000C2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51E69" w14:textId="6B91BE9B" w:rsidR="000C267F" w:rsidRDefault="004904C8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09DC844" wp14:editId="356E614E">
          <wp:simplePos x="0" y="0"/>
          <wp:positionH relativeFrom="margin">
            <wp:align>left</wp:align>
          </wp:positionH>
          <wp:positionV relativeFrom="margin">
            <wp:posOffset>-156210</wp:posOffset>
          </wp:positionV>
          <wp:extent cx="1238250" cy="1175385"/>
          <wp:effectExtent l="0" t="0" r="0" b="5715"/>
          <wp:wrapSquare wrapText="bothSides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KNO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1175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12C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B06197" wp14:editId="2A5C0772">
              <wp:simplePos x="0" y="0"/>
              <wp:positionH relativeFrom="page">
                <wp:posOffset>35560</wp:posOffset>
              </wp:positionH>
              <wp:positionV relativeFrom="paragraph">
                <wp:posOffset>676275</wp:posOffset>
              </wp:positionV>
              <wp:extent cx="7486650" cy="9525"/>
              <wp:effectExtent l="0" t="19050" r="38100" b="47625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86650" cy="9525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7285AE" id="Straight Connector 2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.8pt,53.25pt" to="592.3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" strokecolor="#1f3763 [1604]" strokeweight="4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0361E"/>
    <w:multiLevelType w:val="hybridMultilevel"/>
    <w:tmpl w:val="0F3855F6"/>
    <w:lvl w:ilvl="0" w:tplc="20A254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64E0F52"/>
    <w:multiLevelType w:val="hybridMultilevel"/>
    <w:tmpl w:val="998402F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6377C"/>
    <w:multiLevelType w:val="hybridMultilevel"/>
    <w:tmpl w:val="793E9B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E81919"/>
    <w:multiLevelType w:val="hybridMultilevel"/>
    <w:tmpl w:val="1E5C36C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469D3DC6"/>
    <w:multiLevelType w:val="hybridMultilevel"/>
    <w:tmpl w:val="64269E24"/>
    <w:lvl w:ilvl="0" w:tplc="E7AA14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20844C4"/>
    <w:multiLevelType w:val="hybridMultilevel"/>
    <w:tmpl w:val="C27A489A"/>
    <w:lvl w:ilvl="0" w:tplc="BAAA8D92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 w15:restartNumberingAfterBreak="0">
    <w:nsid w:val="5B6A3715"/>
    <w:multiLevelType w:val="hybridMultilevel"/>
    <w:tmpl w:val="67E092C8"/>
    <w:lvl w:ilvl="0" w:tplc="14009D20">
      <w:start w:val="3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7" w15:restartNumberingAfterBreak="0">
    <w:nsid w:val="67156C27"/>
    <w:multiLevelType w:val="hybridMultilevel"/>
    <w:tmpl w:val="280481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6C4CB3"/>
    <w:multiLevelType w:val="hybridMultilevel"/>
    <w:tmpl w:val="A990A01E"/>
    <w:lvl w:ilvl="0" w:tplc="B804E0C6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num w:numId="1" w16cid:durableId="81491383">
    <w:abstractNumId w:val="4"/>
  </w:num>
  <w:num w:numId="2" w16cid:durableId="860245248">
    <w:abstractNumId w:val="0"/>
  </w:num>
  <w:num w:numId="3" w16cid:durableId="1935893348">
    <w:abstractNumId w:val="1"/>
  </w:num>
  <w:num w:numId="4" w16cid:durableId="684720305">
    <w:abstractNumId w:val="3"/>
  </w:num>
  <w:num w:numId="5" w16cid:durableId="920597666">
    <w:abstractNumId w:val="7"/>
  </w:num>
  <w:num w:numId="6" w16cid:durableId="2061442932">
    <w:abstractNumId w:val="2"/>
  </w:num>
  <w:num w:numId="7" w16cid:durableId="79177753">
    <w:abstractNumId w:val="8"/>
  </w:num>
  <w:num w:numId="8" w16cid:durableId="558593501">
    <w:abstractNumId w:val="6"/>
  </w:num>
  <w:num w:numId="9" w16cid:durableId="3567816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67F"/>
    <w:rsid w:val="00002036"/>
    <w:rsid w:val="0000369F"/>
    <w:rsid w:val="00003E51"/>
    <w:rsid w:val="00004078"/>
    <w:rsid w:val="00006D9A"/>
    <w:rsid w:val="0000795C"/>
    <w:rsid w:val="000100B4"/>
    <w:rsid w:val="0001782C"/>
    <w:rsid w:val="00022443"/>
    <w:rsid w:val="00022B16"/>
    <w:rsid w:val="00023BEA"/>
    <w:rsid w:val="000244CA"/>
    <w:rsid w:val="0003021E"/>
    <w:rsid w:val="00032896"/>
    <w:rsid w:val="00040BD4"/>
    <w:rsid w:val="000413EE"/>
    <w:rsid w:val="00047D18"/>
    <w:rsid w:val="000511E0"/>
    <w:rsid w:val="0005642D"/>
    <w:rsid w:val="00056708"/>
    <w:rsid w:val="00056920"/>
    <w:rsid w:val="00056B97"/>
    <w:rsid w:val="00056F7E"/>
    <w:rsid w:val="00061069"/>
    <w:rsid w:val="000611F5"/>
    <w:rsid w:val="0006137F"/>
    <w:rsid w:val="0006262F"/>
    <w:rsid w:val="0006403A"/>
    <w:rsid w:val="00064A0D"/>
    <w:rsid w:val="000663EA"/>
    <w:rsid w:val="000700E1"/>
    <w:rsid w:val="000711F4"/>
    <w:rsid w:val="00072B05"/>
    <w:rsid w:val="00073103"/>
    <w:rsid w:val="0007562B"/>
    <w:rsid w:val="0007568A"/>
    <w:rsid w:val="00076E53"/>
    <w:rsid w:val="00080BEC"/>
    <w:rsid w:val="000828D2"/>
    <w:rsid w:val="000841AE"/>
    <w:rsid w:val="0008574E"/>
    <w:rsid w:val="00091555"/>
    <w:rsid w:val="00095801"/>
    <w:rsid w:val="000968F1"/>
    <w:rsid w:val="00097586"/>
    <w:rsid w:val="00097B72"/>
    <w:rsid w:val="000A0931"/>
    <w:rsid w:val="000A1E27"/>
    <w:rsid w:val="000A6B0B"/>
    <w:rsid w:val="000B094C"/>
    <w:rsid w:val="000B0C42"/>
    <w:rsid w:val="000B22EE"/>
    <w:rsid w:val="000B3498"/>
    <w:rsid w:val="000B3861"/>
    <w:rsid w:val="000B554A"/>
    <w:rsid w:val="000B60EB"/>
    <w:rsid w:val="000C0CAF"/>
    <w:rsid w:val="000C24FF"/>
    <w:rsid w:val="000C267F"/>
    <w:rsid w:val="000C47F4"/>
    <w:rsid w:val="000C5072"/>
    <w:rsid w:val="000C5999"/>
    <w:rsid w:val="000C60D8"/>
    <w:rsid w:val="000C6F27"/>
    <w:rsid w:val="000D2660"/>
    <w:rsid w:val="000D3CCF"/>
    <w:rsid w:val="000D6A20"/>
    <w:rsid w:val="000D72A1"/>
    <w:rsid w:val="000E074C"/>
    <w:rsid w:val="000E3FBB"/>
    <w:rsid w:val="000E6AA2"/>
    <w:rsid w:val="000F02FC"/>
    <w:rsid w:val="000F3DC9"/>
    <w:rsid w:val="000F503F"/>
    <w:rsid w:val="000F7FB1"/>
    <w:rsid w:val="00107EDF"/>
    <w:rsid w:val="00110EFD"/>
    <w:rsid w:val="00117110"/>
    <w:rsid w:val="001202A2"/>
    <w:rsid w:val="00125C66"/>
    <w:rsid w:val="00127876"/>
    <w:rsid w:val="00127A33"/>
    <w:rsid w:val="00132970"/>
    <w:rsid w:val="001349E5"/>
    <w:rsid w:val="001414F3"/>
    <w:rsid w:val="001438C2"/>
    <w:rsid w:val="00143C5E"/>
    <w:rsid w:val="001455EF"/>
    <w:rsid w:val="00147BD0"/>
    <w:rsid w:val="00147EC7"/>
    <w:rsid w:val="00150E30"/>
    <w:rsid w:val="0015187D"/>
    <w:rsid w:val="00164919"/>
    <w:rsid w:val="00166060"/>
    <w:rsid w:val="00167A86"/>
    <w:rsid w:val="00174476"/>
    <w:rsid w:val="00174771"/>
    <w:rsid w:val="00177493"/>
    <w:rsid w:val="00181192"/>
    <w:rsid w:val="00181BFA"/>
    <w:rsid w:val="00181DD5"/>
    <w:rsid w:val="00183D92"/>
    <w:rsid w:val="0018618A"/>
    <w:rsid w:val="0018733B"/>
    <w:rsid w:val="00187448"/>
    <w:rsid w:val="00193314"/>
    <w:rsid w:val="001B3FF8"/>
    <w:rsid w:val="001B4633"/>
    <w:rsid w:val="001C0073"/>
    <w:rsid w:val="001C1D98"/>
    <w:rsid w:val="001C6317"/>
    <w:rsid w:val="001C758F"/>
    <w:rsid w:val="001D1F75"/>
    <w:rsid w:val="001D77D1"/>
    <w:rsid w:val="001E46DA"/>
    <w:rsid w:val="001E4C4F"/>
    <w:rsid w:val="001F45D4"/>
    <w:rsid w:val="001F4DA3"/>
    <w:rsid w:val="001F59EC"/>
    <w:rsid w:val="0020625C"/>
    <w:rsid w:val="002077D3"/>
    <w:rsid w:val="002139F5"/>
    <w:rsid w:val="00214BFA"/>
    <w:rsid w:val="00224B1C"/>
    <w:rsid w:val="00226D32"/>
    <w:rsid w:val="002325F7"/>
    <w:rsid w:val="00232C12"/>
    <w:rsid w:val="002426F0"/>
    <w:rsid w:val="0024349A"/>
    <w:rsid w:val="00253AFF"/>
    <w:rsid w:val="0025777D"/>
    <w:rsid w:val="00261711"/>
    <w:rsid w:val="00265E45"/>
    <w:rsid w:val="00266A98"/>
    <w:rsid w:val="00266AA2"/>
    <w:rsid w:val="00274239"/>
    <w:rsid w:val="00283A7C"/>
    <w:rsid w:val="00285095"/>
    <w:rsid w:val="00290218"/>
    <w:rsid w:val="0029411B"/>
    <w:rsid w:val="002A188F"/>
    <w:rsid w:val="002A2029"/>
    <w:rsid w:val="002A36B9"/>
    <w:rsid w:val="002A5CDA"/>
    <w:rsid w:val="002B0091"/>
    <w:rsid w:val="002B4800"/>
    <w:rsid w:val="002B79A2"/>
    <w:rsid w:val="002C0E4D"/>
    <w:rsid w:val="002C3512"/>
    <w:rsid w:val="002C4A05"/>
    <w:rsid w:val="002D1249"/>
    <w:rsid w:val="002D2E31"/>
    <w:rsid w:val="002D4554"/>
    <w:rsid w:val="002E0277"/>
    <w:rsid w:val="002E1A57"/>
    <w:rsid w:val="002E40DE"/>
    <w:rsid w:val="002E7F2F"/>
    <w:rsid w:val="002F1718"/>
    <w:rsid w:val="002F21BF"/>
    <w:rsid w:val="002F2229"/>
    <w:rsid w:val="002F2AA3"/>
    <w:rsid w:val="00302152"/>
    <w:rsid w:val="00311389"/>
    <w:rsid w:val="003116A8"/>
    <w:rsid w:val="003136AD"/>
    <w:rsid w:val="003201BD"/>
    <w:rsid w:val="00324116"/>
    <w:rsid w:val="00327D38"/>
    <w:rsid w:val="00330CD9"/>
    <w:rsid w:val="003326CF"/>
    <w:rsid w:val="00334C41"/>
    <w:rsid w:val="003372B9"/>
    <w:rsid w:val="003426DA"/>
    <w:rsid w:val="003505E5"/>
    <w:rsid w:val="003520AF"/>
    <w:rsid w:val="00352806"/>
    <w:rsid w:val="003533ED"/>
    <w:rsid w:val="00357CE5"/>
    <w:rsid w:val="00360E81"/>
    <w:rsid w:val="00362EFC"/>
    <w:rsid w:val="00362F8A"/>
    <w:rsid w:val="0036338C"/>
    <w:rsid w:val="00363DDB"/>
    <w:rsid w:val="003676AE"/>
    <w:rsid w:val="003726BA"/>
    <w:rsid w:val="003758AF"/>
    <w:rsid w:val="0037645D"/>
    <w:rsid w:val="003768FE"/>
    <w:rsid w:val="0037712E"/>
    <w:rsid w:val="00383062"/>
    <w:rsid w:val="00383F3D"/>
    <w:rsid w:val="00390BC0"/>
    <w:rsid w:val="00394200"/>
    <w:rsid w:val="00394EE5"/>
    <w:rsid w:val="00395C56"/>
    <w:rsid w:val="00396640"/>
    <w:rsid w:val="00397273"/>
    <w:rsid w:val="00397A9D"/>
    <w:rsid w:val="003A47DB"/>
    <w:rsid w:val="003A6C44"/>
    <w:rsid w:val="003A78E6"/>
    <w:rsid w:val="003B1368"/>
    <w:rsid w:val="003B3AC9"/>
    <w:rsid w:val="003B5FBE"/>
    <w:rsid w:val="003B62C0"/>
    <w:rsid w:val="003C2781"/>
    <w:rsid w:val="003C5034"/>
    <w:rsid w:val="003C5939"/>
    <w:rsid w:val="003D1878"/>
    <w:rsid w:val="003D2593"/>
    <w:rsid w:val="003D43AC"/>
    <w:rsid w:val="003D6292"/>
    <w:rsid w:val="003D7AC6"/>
    <w:rsid w:val="003E2A9B"/>
    <w:rsid w:val="003E5D11"/>
    <w:rsid w:val="003F2A09"/>
    <w:rsid w:val="003F2E02"/>
    <w:rsid w:val="003F4473"/>
    <w:rsid w:val="00401D11"/>
    <w:rsid w:val="00403DC2"/>
    <w:rsid w:val="004065F2"/>
    <w:rsid w:val="004079FC"/>
    <w:rsid w:val="004108DA"/>
    <w:rsid w:val="00411E6A"/>
    <w:rsid w:val="0041214E"/>
    <w:rsid w:val="0042108C"/>
    <w:rsid w:val="00421F4C"/>
    <w:rsid w:val="00422D0B"/>
    <w:rsid w:val="00422F47"/>
    <w:rsid w:val="00425E47"/>
    <w:rsid w:val="00426C89"/>
    <w:rsid w:val="00431685"/>
    <w:rsid w:val="00435D0F"/>
    <w:rsid w:val="00436D5E"/>
    <w:rsid w:val="00443051"/>
    <w:rsid w:val="004466EF"/>
    <w:rsid w:val="00447F04"/>
    <w:rsid w:val="00450C8D"/>
    <w:rsid w:val="00452BD9"/>
    <w:rsid w:val="00452E1C"/>
    <w:rsid w:val="004534BD"/>
    <w:rsid w:val="00456744"/>
    <w:rsid w:val="004577BD"/>
    <w:rsid w:val="00457BDA"/>
    <w:rsid w:val="00461E4C"/>
    <w:rsid w:val="004658A4"/>
    <w:rsid w:val="00465B37"/>
    <w:rsid w:val="00466340"/>
    <w:rsid w:val="0046697F"/>
    <w:rsid w:val="00470915"/>
    <w:rsid w:val="00472638"/>
    <w:rsid w:val="00476F12"/>
    <w:rsid w:val="00477152"/>
    <w:rsid w:val="004779DB"/>
    <w:rsid w:val="004822D8"/>
    <w:rsid w:val="004823E8"/>
    <w:rsid w:val="00485E6E"/>
    <w:rsid w:val="00486556"/>
    <w:rsid w:val="00486D20"/>
    <w:rsid w:val="004904C8"/>
    <w:rsid w:val="00496A10"/>
    <w:rsid w:val="00496F16"/>
    <w:rsid w:val="004A0233"/>
    <w:rsid w:val="004A0E1D"/>
    <w:rsid w:val="004A17D5"/>
    <w:rsid w:val="004A569B"/>
    <w:rsid w:val="004B05FA"/>
    <w:rsid w:val="004B316F"/>
    <w:rsid w:val="004B660B"/>
    <w:rsid w:val="004B69E6"/>
    <w:rsid w:val="004C0324"/>
    <w:rsid w:val="004C227A"/>
    <w:rsid w:val="004C2D91"/>
    <w:rsid w:val="004C4832"/>
    <w:rsid w:val="004C59B2"/>
    <w:rsid w:val="004C5BE9"/>
    <w:rsid w:val="004C5FB3"/>
    <w:rsid w:val="004D3D4F"/>
    <w:rsid w:val="004E13E9"/>
    <w:rsid w:val="004F0B27"/>
    <w:rsid w:val="0050134D"/>
    <w:rsid w:val="00504B30"/>
    <w:rsid w:val="00505A86"/>
    <w:rsid w:val="00506F01"/>
    <w:rsid w:val="00507088"/>
    <w:rsid w:val="005077AD"/>
    <w:rsid w:val="005102B8"/>
    <w:rsid w:val="005154BD"/>
    <w:rsid w:val="005174ED"/>
    <w:rsid w:val="005177CF"/>
    <w:rsid w:val="0051799E"/>
    <w:rsid w:val="005218BF"/>
    <w:rsid w:val="00521C6C"/>
    <w:rsid w:val="00524546"/>
    <w:rsid w:val="00525FCC"/>
    <w:rsid w:val="005266E0"/>
    <w:rsid w:val="00532CD0"/>
    <w:rsid w:val="005339BB"/>
    <w:rsid w:val="00534DB5"/>
    <w:rsid w:val="0053663C"/>
    <w:rsid w:val="0055070E"/>
    <w:rsid w:val="00554FA8"/>
    <w:rsid w:val="00555F51"/>
    <w:rsid w:val="0055628E"/>
    <w:rsid w:val="00556898"/>
    <w:rsid w:val="00563C2D"/>
    <w:rsid w:val="00564BBB"/>
    <w:rsid w:val="00573457"/>
    <w:rsid w:val="00573864"/>
    <w:rsid w:val="0057396C"/>
    <w:rsid w:val="00574107"/>
    <w:rsid w:val="00575009"/>
    <w:rsid w:val="005764E4"/>
    <w:rsid w:val="00576894"/>
    <w:rsid w:val="00577528"/>
    <w:rsid w:val="00577DE0"/>
    <w:rsid w:val="0058066F"/>
    <w:rsid w:val="0058070F"/>
    <w:rsid w:val="00583732"/>
    <w:rsid w:val="0058425E"/>
    <w:rsid w:val="00585B98"/>
    <w:rsid w:val="00586F1B"/>
    <w:rsid w:val="00587396"/>
    <w:rsid w:val="00590B1F"/>
    <w:rsid w:val="00590F57"/>
    <w:rsid w:val="005A1104"/>
    <w:rsid w:val="005A14A4"/>
    <w:rsid w:val="005A3A35"/>
    <w:rsid w:val="005A43D3"/>
    <w:rsid w:val="005A4A18"/>
    <w:rsid w:val="005B131A"/>
    <w:rsid w:val="005C312F"/>
    <w:rsid w:val="005C5190"/>
    <w:rsid w:val="005C5E2E"/>
    <w:rsid w:val="005C754F"/>
    <w:rsid w:val="005C7B4E"/>
    <w:rsid w:val="005D5EA1"/>
    <w:rsid w:val="005E1ECF"/>
    <w:rsid w:val="005E2106"/>
    <w:rsid w:val="005E404A"/>
    <w:rsid w:val="005F04DA"/>
    <w:rsid w:val="005F5F51"/>
    <w:rsid w:val="005F64EF"/>
    <w:rsid w:val="005F7461"/>
    <w:rsid w:val="005F7D85"/>
    <w:rsid w:val="006023AC"/>
    <w:rsid w:val="00602BA1"/>
    <w:rsid w:val="006046FA"/>
    <w:rsid w:val="006061A1"/>
    <w:rsid w:val="00606C12"/>
    <w:rsid w:val="00607DF8"/>
    <w:rsid w:val="006126EA"/>
    <w:rsid w:val="00612BD5"/>
    <w:rsid w:val="00616C75"/>
    <w:rsid w:val="00621CB0"/>
    <w:rsid w:val="006228C1"/>
    <w:rsid w:val="0062778B"/>
    <w:rsid w:val="0063114C"/>
    <w:rsid w:val="006315A3"/>
    <w:rsid w:val="00635C7B"/>
    <w:rsid w:val="006427FE"/>
    <w:rsid w:val="006466CF"/>
    <w:rsid w:val="0064762F"/>
    <w:rsid w:val="00647E73"/>
    <w:rsid w:val="00654106"/>
    <w:rsid w:val="0065495C"/>
    <w:rsid w:val="00660491"/>
    <w:rsid w:val="0066179C"/>
    <w:rsid w:val="006627BD"/>
    <w:rsid w:val="00665AD6"/>
    <w:rsid w:val="00670B32"/>
    <w:rsid w:val="00673BCC"/>
    <w:rsid w:val="00673D00"/>
    <w:rsid w:val="00676916"/>
    <w:rsid w:val="006812EB"/>
    <w:rsid w:val="00686009"/>
    <w:rsid w:val="00687B66"/>
    <w:rsid w:val="0069131C"/>
    <w:rsid w:val="00691526"/>
    <w:rsid w:val="0069737F"/>
    <w:rsid w:val="006A182B"/>
    <w:rsid w:val="006A246E"/>
    <w:rsid w:val="006A66B9"/>
    <w:rsid w:val="006A6D2C"/>
    <w:rsid w:val="006A7BE9"/>
    <w:rsid w:val="006B7020"/>
    <w:rsid w:val="006B7FEF"/>
    <w:rsid w:val="006C004F"/>
    <w:rsid w:val="006C1106"/>
    <w:rsid w:val="006C3988"/>
    <w:rsid w:val="006C4ED1"/>
    <w:rsid w:val="006C5348"/>
    <w:rsid w:val="006D2567"/>
    <w:rsid w:val="006E2907"/>
    <w:rsid w:val="006E6889"/>
    <w:rsid w:val="006E707E"/>
    <w:rsid w:val="006F38F1"/>
    <w:rsid w:val="006F7FB8"/>
    <w:rsid w:val="00703AC6"/>
    <w:rsid w:val="00703E35"/>
    <w:rsid w:val="007050DE"/>
    <w:rsid w:val="00712DFA"/>
    <w:rsid w:val="00715A8C"/>
    <w:rsid w:val="0072014F"/>
    <w:rsid w:val="0072317C"/>
    <w:rsid w:val="00723C29"/>
    <w:rsid w:val="007259B1"/>
    <w:rsid w:val="0072697E"/>
    <w:rsid w:val="00732D16"/>
    <w:rsid w:val="00736918"/>
    <w:rsid w:val="00736962"/>
    <w:rsid w:val="007409F0"/>
    <w:rsid w:val="00741A34"/>
    <w:rsid w:val="007438A8"/>
    <w:rsid w:val="007460C0"/>
    <w:rsid w:val="00752460"/>
    <w:rsid w:val="00753570"/>
    <w:rsid w:val="0075391F"/>
    <w:rsid w:val="007554AE"/>
    <w:rsid w:val="007564E8"/>
    <w:rsid w:val="00756F6C"/>
    <w:rsid w:val="00765AFD"/>
    <w:rsid w:val="007712DC"/>
    <w:rsid w:val="0077362B"/>
    <w:rsid w:val="0077372C"/>
    <w:rsid w:val="007778B8"/>
    <w:rsid w:val="00777DDA"/>
    <w:rsid w:val="0078141D"/>
    <w:rsid w:val="00782765"/>
    <w:rsid w:val="00785CFC"/>
    <w:rsid w:val="0078674C"/>
    <w:rsid w:val="00786C21"/>
    <w:rsid w:val="007912AF"/>
    <w:rsid w:val="00791BF5"/>
    <w:rsid w:val="00795A1F"/>
    <w:rsid w:val="007963DF"/>
    <w:rsid w:val="007A12CD"/>
    <w:rsid w:val="007A368F"/>
    <w:rsid w:val="007A79BC"/>
    <w:rsid w:val="007B0FA0"/>
    <w:rsid w:val="007B75E9"/>
    <w:rsid w:val="007B7FC8"/>
    <w:rsid w:val="007C08B2"/>
    <w:rsid w:val="007C115C"/>
    <w:rsid w:val="007C12BF"/>
    <w:rsid w:val="007C2CB3"/>
    <w:rsid w:val="007C441A"/>
    <w:rsid w:val="007C5800"/>
    <w:rsid w:val="007D00B4"/>
    <w:rsid w:val="007D2467"/>
    <w:rsid w:val="007D4F97"/>
    <w:rsid w:val="007D528E"/>
    <w:rsid w:val="007E445A"/>
    <w:rsid w:val="007E4AEA"/>
    <w:rsid w:val="007E788C"/>
    <w:rsid w:val="007F7AB1"/>
    <w:rsid w:val="00800C4C"/>
    <w:rsid w:val="00801F43"/>
    <w:rsid w:val="008049C7"/>
    <w:rsid w:val="00806487"/>
    <w:rsid w:val="008115EE"/>
    <w:rsid w:val="008116F6"/>
    <w:rsid w:val="00813804"/>
    <w:rsid w:val="00813F4C"/>
    <w:rsid w:val="00815621"/>
    <w:rsid w:val="00815DE2"/>
    <w:rsid w:val="00822DF2"/>
    <w:rsid w:val="00822FA6"/>
    <w:rsid w:val="00823A35"/>
    <w:rsid w:val="00824AE0"/>
    <w:rsid w:val="008266DD"/>
    <w:rsid w:val="00826BF3"/>
    <w:rsid w:val="00831AD7"/>
    <w:rsid w:val="00833374"/>
    <w:rsid w:val="008333F2"/>
    <w:rsid w:val="00834CE4"/>
    <w:rsid w:val="0083531B"/>
    <w:rsid w:val="008355C5"/>
    <w:rsid w:val="00836BDB"/>
    <w:rsid w:val="00842CEF"/>
    <w:rsid w:val="0084672C"/>
    <w:rsid w:val="00846FD1"/>
    <w:rsid w:val="0085023D"/>
    <w:rsid w:val="00852606"/>
    <w:rsid w:val="008545E8"/>
    <w:rsid w:val="00860DD4"/>
    <w:rsid w:val="00863C9E"/>
    <w:rsid w:val="008662A7"/>
    <w:rsid w:val="00867E39"/>
    <w:rsid w:val="0087007B"/>
    <w:rsid w:val="0087189B"/>
    <w:rsid w:val="0088288B"/>
    <w:rsid w:val="00887F7E"/>
    <w:rsid w:val="00896357"/>
    <w:rsid w:val="008A0E8E"/>
    <w:rsid w:val="008A423F"/>
    <w:rsid w:val="008A5C60"/>
    <w:rsid w:val="008A603E"/>
    <w:rsid w:val="008B13C0"/>
    <w:rsid w:val="008B1A70"/>
    <w:rsid w:val="008B2DF5"/>
    <w:rsid w:val="008B5578"/>
    <w:rsid w:val="008C6551"/>
    <w:rsid w:val="008D0F26"/>
    <w:rsid w:val="008D2E19"/>
    <w:rsid w:val="008D7497"/>
    <w:rsid w:val="008E25FA"/>
    <w:rsid w:val="008E2B6C"/>
    <w:rsid w:val="008E2E04"/>
    <w:rsid w:val="008E63EA"/>
    <w:rsid w:val="008F013A"/>
    <w:rsid w:val="008F347A"/>
    <w:rsid w:val="008F457A"/>
    <w:rsid w:val="008F485F"/>
    <w:rsid w:val="00900717"/>
    <w:rsid w:val="00900F6B"/>
    <w:rsid w:val="009023BA"/>
    <w:rsid w:val="00910590"/>
    <w:rsid w:val="00910D3A"/>
    <w:rsid w:val="00914D27"/>
    <w:rsid w:val="00921CFF"/>
    <w:rsid w:val="00925870"/>
    <w:rsid w:val="009259CF"/>
    <w:rsid w:val="00925AD0"/>
    <w:rsid w:val="00937678"/>
    <w:rsid w:val="00941AE6"/>
    <w:rsid w:val="00941E28"/>
    <w:rsid w:val="009435E8"/>
    <w:rsid w:val="00943A76"/>
    <w:rsid w:val="00950444"/>
    <w:rsid w:val="0095073B"/>
    <w:rsid w:val="00950C39"/>
    <w:rsid w:val="00951D48"/>
    <w:rsid w:val="0095207B"/>
    <w:rsid w:val="00954832"/>
    <w:rsid w:val="0095642B"/>
    <w:rsid w:val="009579CB"/>
    <w:rsid w:val="009668CF"/>
    <w:rsid w:val="009673C1"/>
    <w:rsid w:val="00967720"/>
    <w:rsid w:val="00973A01"/>
    <w:rsid w:val="009748BF"/>
    <w:rsid w:val="009778FD"/>
    <w:rsid w:val="00980B53"/>
    <w:rsid w:val="00983E22"/>
    <w:rsid w:val="00985267"/>
    <w:rsid w:val="00987631"/>
    <w:rsid w:val="009878C9"/>
    <w:rsid w:val="00991951"/>
    <w:rsid w:val="00992271"/>
    <w:rsid w:val="009A359C"/>
    <w:rsid w:val="009A47AE"/>
    <w:rsid w:val="009A52F5"/>
    <w:rsid w:val="009A5466"/>
    <w:rsid w:val="009A5D92"/>
    <w:rsid w:val="009A7E59"/>
    <w:rsid w:val="009B3153"/>
    <w:rsid w:val="009B4008"/>
    <w:rsid w:val="009C2F0B"/>
    <w:rsid w:val="009C401A"/>
    <w:rsid w:val="009C5DE5"/>
    <w:rsid w:val="009D0A5E"/>
    <w:rsid w:val="009D37C2"/>
    <w:rsid w:val="009D55D1"/>
    <w:rsid w:val="009E74A4"/>
    <w:rsid w:val="009F0D24"/>
    <w:rsid w:val="009F6126"/>
    <w:rsid w:val="00A044CE"/>
    <w:rsid w:val="00A145FD"/>
    <w:rsid w:val="00A14E62"/>
    <w:rsid w:val="00A16A65"/>
    <w:rsid w:val="00A16C4F"/>
    <w:rsid w:val="00A17478"/>
    <w:rsid w:val="00A253ED"/>
    <w:rsid w:val="00A31ADA"/>
    <w:rsid w:val="00A33566"/>
    <w:rsid w:val="00A43FFE"/>
    <w:rsid w:val="00A45889"/>
    <w:rsid w:val="00A45F7F"/>
    <w:rsid w:val="00A46FFC"/>
    <w:rsid w:val="00A51EEA"/>
    <w:rsid w:val="00A5241A"/>
    <w:rsid w:val="00A535A2"/>
    <w:rsid w:val="00A540E0"/>
    <w:rsid w:val="00A5418C"/>
    <w:rsid w:val="00A57C0E"/>
    <w:rsid w:val="00A57DB0"/>
    <w:rsid w:val="00A63F79"/>
    <w:rsid w:val="00A70971"/>
    <w:rsid w:val="00A71435"/>
    <w:rsid w:val="00A73876"/>
    <w:rsid w:val="00A73BDE"/>
    <w:rsid w:val="00A741AD"/>
    <w:rsid w:val="00A8115D"/>
    <w:rsid w:val="00A8400D"/>
    <w:rsid w:val="00A85D94"/>
    <w:rsid w:val="00A96167"/>
    <w:rsid w:val="00AA2B5E"/>
    <w:rsid w:val="00AA3FCE"/>
    <w:rsid w:val="00AA5A5D"/>
    <w:rsid w:val="00AA681F"/>
    <w:rsid w:val="00AB5BC5"/>
    <w:rsid w:val="00AB630E"/>
    <w:rsid w:val="00AC0F18"/>
    <w:rsid w:val="00AC3123"/>
    <w:rsid w:val="00AC6224"/>
    <w:rsid w:val="00AC6F6F"/>
    <w:rsid w:val="00AC7A2C"/>
    <w:rsid w:val="00AD21C8"/>
    <w:rsid w:val="00AD260C"/>
    <w:rsid w:val="00AE1269"/>
    <w:rsid w:val="00AE1AE7"/>
    <w:rsid w:val="00AE2C73"/>
    <w:rsid w:val="00AE2F27"/>
    <w:rsid w:val="00AE4DB6"/>
    <w:rsid w:val="00AE57BB"/>
    <w:rsid w:val="00AE6A8E"/>
    <w:rsid w:val="00AE73C5"/>
    <w:rsid w:val="00AE7571"/>
    <w:rsid w:val="00AF0CE4"/>
    <w:rsid w:val="00AF40D2"/>
    <w:rsid w:val="00AF60ED"/>
    <w:rsid w:val="00AF6128"/>
    <w:rsid w:val="00B02919"/>
    <w:rsid w:val="00B03F98"/>
    <w:rsid w:val="00B12434"/>
    <w:rsid w:val="00B157C6"/>
    <w:rsid w:val="00B1593A"/>
    <w:rsid w:val="00B16D75"/>
    <w:rsid w:val="00B22252"/>
    <w:rsid w:val="00B22CC1"/>
    <w:rsid w:val="00B323EC"/>
    <w:rsid w:val="00B33781"/>
    <w:rsid w:val="00B33824"/>
    <w:rsid w:val="00B37EE1"/>
    <w:rsid w:val="00B4500E"/>
    <w:rsid w:val="00B464B9"/>
    <w:rsid w:val="00B47F8F"/>
    <w:rsid w:val="00B52301"/>
    <w:rsid w:val="00B52553"/>
    <w:rsid w:val="00B5701B"/>
    <w:rsid w:val="00B60D6C"/>
    <w:rsid w:val="00B61597"/>
    <w:rsid w:val="00B6218D"/>
    <w:rsid w:val="00B622B8"/>
    <w:rsid w:val="00B6306F"/>
    <w:rsid w:val="00B65C1B"/>
    <w:rsid w:val="00B74586"/>
    <w:rsid w:val="00B75482"/>
    <w:rsid w:val="00B77D1D"/>
    <w:rsid w:val="00B8250A"/>
    <w:rsid w:val="00B85A17"/>
    <w:rsid w:val="00B86032"/>
    <w:rsid w:val="00B96529"/>
    <w:rsid w:val="00B97EFB"/>
    <w:rsid w:val="00BA249B"/>
    <w:rsid w:val="00BA36A8"/>
    <w:rsid w:val="00BA5B7A"/>
    <w:rsid w:val="00BB0999"/>
    <w:rsid w:val="00BB17A9"/>
    <w:rsid w:val="00BB4E58"/>
    <w:rsid w:val="00BC028D"/>
    <w:rsid w:val="00BC6EAA"/>
    <w:rsid w:val="00BC71A5"/>
    <w:rsid w:val="00BD336B"/>
    <w:rsid w:val="00BD4BE5"/>
    <w:rsid w:val="00BD4F1D"/>
    <w:rsid w:val="00BD5489"/>
    <w:rsid w:val="00BE02C7"/>
    <w:rsid w:val="00BE232C"/>
    <w:rsid w:val="00BE638B"/>
    <w:rsid w:val="00BE74FF"/>
    <w:rsid w:val="00BE7A7C"/>
    <w:rsid w:val="00BF0C47"/>
    <w:rsid w:val="00BF22D3"/>
    <w:rsid w:val="00BF41E4"/>
    <w:rsid w:val="00BF442C"/>
    <w:rsid w:val="00BF4CE4"/>
    <w:rsid w:val="00C00EE4"/>
    <w:rsid w:val="00C042DE"/>
    <w:rsid w:val="00C07A8E"/>
    <w:rsid w:val="00C12BD4"/>
    <w:rsid w:val="00C13F10"/>
    <w:rsid w:val="00C14CE7"/>
    <w:rsid w:val="00C20DA6"/>
    <w:rsid w:val="00C2209B"/>
    <w:rsid w:val="00C25C0D"/>
    <w:rsid w:val="00C26342"/>
    <w:rsid w:val="00C3581D"/>
    <w:rsid w:val="00C36637"/>
    <w:rsid w:val="00C4298F"/>
    <w:rsid w:val="00C43BD3"/>
    <w:rsid w:val="00C4539C"/>
    <w:rsid w:val="00C45CEB"/>
    <w:rsid w:val="00C52B3A"/>
    <w:rsid w:val="00C52D12"/>
    <w:rsid w:val="00C6031E"/>
    <w:rsid w:val="00C60FA4"/>
    <w:rsid w:val="00C626A5"/>
    <w:rsid w:val="00C7464F"/>
    <w:rsid w:val="00C74833"/>
    <w:rsid w:val="00C74A5A"/>
    <w:rsid w:val="00C74D7B"/>
    <w:rsid w:val="00C76610"/>
    <w:rsid w:val="00C810FE"/>
    <w:rsid w:val="00C819C1"/>
    <w:rsid w:val="00C81DB2"/>
    <w:rsid w:val="00C81E65"/>
    <w:rsid w:val="00C82537"/>
    <w:rsid w:val="00C8311C"/>
    <w:rsid w:val="00C83B0E"/>
    <w:rsid w:val="00C841AD"/>
    <w:rsid w:val="00C85573"/>
    <w:rsid w:val="00C909E7"/>
    <w:rsid w:val="00C960F1"/>
    <w:rsid w:val="00C97185"/>
    <w:rsid w:val="00C9782B"/>
    <w:rsid w:val="00CA1F48"/>
    <w:rsid w:val="00CA2D90"/>
    <w:rsid w:val="00CA49F7"/>
    <w:rsid w:val="00CA5E42"/>
    <w:rsid w:val="00CA7507"/>
    <w:rsid w:val="00CB406A"/>
    <w:rsid w:val="00CB68A1"/>
    <w:rsid w:val="00CC2947"/>
    <w:rsid w:val="00CC3DCD"/>
    <w:rsid w:val="00CC4980"/>
    <w:rsid w:val="00CC6937"/>
    <w:rsid w:val="00CD56DB"/>
    <w:rsid w:val="00CE30DE"/>
    <w:rsid w:val="00CF1EDA"/>
    <w:rsid w:val="00CF2391"/>
    <w:rsid w:val="00CF44E3"/>
    <w:rsid w:val="00CF5ADF"/>
    <w:rsid w:val="00CF62AE"/>
    <w:rsid w:val="00CF6A5C"/>
    <w:rsid w:val="00D01D85"/>
    <w:rsid w:val="00D02E95"/>
    <w:rsid w:val="00D03C39"/>
    <w:rsid w:val="00D062C5"/>
    <w:rsid w:val="00D10E59"/>
    <w:rsid w:val="00D13A39"/>
    <w:rsid w:val="00D13C04"/>
    <w:rsid w:val="00D1478A"/>
    <w:rsid w:val="00D14EF3"/>
    <w:rsid w:val="00D17239"/>
    <w:rsid w:val="00D2575A"/>
    <w:rsid w:val="00D26C32"/>
    <w:rsid w:val="00D3033D"/>
    <w:rsid w:val="00D33F9A"/>
    <w:rsid w:val="00D34C5E"/>
    <w:rsid w:val="00D373C5"/>
    <w:rsid w:val="00D438D1"/>
    <w:rsid w:val="00D52F43"/>
    <w:rsid w:val="00D57618"/>
    <w:rsid w:val="00D60094"/>
    <w:rsid w:val="00D61477"/>
    <w:rsid w:val="00D615C1"/>
    <w:rsid w:val="00D6375E"/>
    <w:rsid w:val="00D65574"/>
    <w:rsid w:val="00D67F5C"/>
    <w:rsid w:val="00D7313C"/>
    <w:rsid w:val="00D768CD"/>
    <w:rsid w:val="00D80471"/>
    <w:rsid w:val="00D82DDB"/>
    <w:rsid w:val="00D8366D"/>
    <w:rsid w:val="00D84F67"/>
    <w:rsid w:val="00D84FA8"/>
    <w:rsid w:val="00D904AD"/>
    <w:rsid w:val="00D943A7"/>
    <w:rsid w:val="00DA6230"/>
    <w:rsid w:val="00DA738A"/>
    <w:rsid w:val="00DB0012"/>
    <w:rsid w:val="00DC31B1"/>
    <w:rsid w:val="00DC3BA7"/>
    <w:rsid w:val="00DC70A0"/>
    <w:rsid w:val="00DD3F6D"/>
    <w:rsid w:val="00DD462C"/>
    <w:rsid w:val="00DD4E92"/>
    <w:rsid w:val="00DE5ECB"/>
    <w:rsid w:val="00DF4040"/>
    <w:rsid w:val="00E010D6"/>
    <w:rsid w:val="00E03B8A"/>
    <w:rsid w:val="00E0637B"/>
    <w:rsid w:val="00E105F4"/>
    <w:rsid w:val="00E13EED"/>
    <w:rsid w:val="00E144FD"/>
    <w:rsid w:val="00E1470D"/>
    <w:rsid w:val="00E156EB"/>
    <w:rsid w:val="00E20D8A"/>
    <w:rsid w:val="00E24A7F"/>
    <w:rsid w:val="00E24F63"/>
    <w:rsid w:val="00E26284"/>
    <w:rsid w:val="00E30991"/>
    <w:rsid w:val="00E3213A"/>
    <w:rsid w:val="00E4174E"/>
    <w:rsid w:val="00E425C2"/>
    <w:rsid w:val="00E50A1A"/>
    <w:rsid w:val="00E50CBC"/>
    <w:rsid w:val="00E56D1D"/>
    <w:rsid w:val="00E6041B"/>
    <w:rsid w:val="00E60A82"/>
    <w:rsid w:val="00E62E66"/>
    <w:rsid w:val="00E6422C"/>
    <w:rsid w:val="00E66101"/>
    <w:rsid w:val="00E662EE"/>
    <w:rsid w:val="00E70649"/>
    <w:rsid w:val="00E7168F"/>
    <w:rsid w:val="00E72071"/>
    <w:rsid w:val="00E74D19"/>
    <w:rsid w:val="00E802FE"/>
    <w:rsid w:val="00E81B84"/>
    <w:rsid w:val="00E83644"/>
    <w:rsid w:val="00E839E5"/>
    <w:rsid w:val="00E83BA2"/>
    <w:rsid w:val="00E94E77"/>
    <w:rsid w:val="00E95567"/>
    <w:rsid w:val="00E96818"/>
    <w:rsid w:val="00EA2C35"/>
    <w:rsid w:val="00EA4A7B"/>
    <w:rsid w:val="00EA6E26"/>
    <w:rsid w:val="00EA7F2D"/>
    <w:rsid w:val="00EB0666"/>
    <w:rsid w:val="00EB1313"/>
    <w:rsid w:val="00EB67A2"/>
    <w:rsid w:val="00EB7F0B"/>
    <w:rsid w:val="00EC07CD"/>
    <w:rsid w:val="00EC3ADB"/>
    <w:rsid w:val="00EC3DBA"/>
    <w:rsid w:val="00EC494A"/>
    <w:rsid w:val="00EC6337"/>
    <w:rsid w:val="00EC76BF"/>
    <w:rsid w:val="00EE0BB2"/>
    <w:rsid w:val="00EE22E9"/>
    <w:rsid w:val="00EE2AC4"/>
    <w:rsid w:val="00EE79C6"/>
    <w:rsid w:val="00EF1A67"/>
    <w:rsid w:val="00EF224E"/>
    <w:rsid w:val="00EF3E6E"/>
    <w:rsid w:val="00EF5A94"/>
    <w:rsid w:val="00EF5B09"/>
    <w:rsid w:val="00EF7E25"/>
    <w:rsid w:val="00F02E48"/>
    <w:rsid w:val="00F04450"/>
    <w:rsid w:val="00F04FB4"/>
    <w:rsid w:val="00F06544"/>
    <w:rsid w:val="00F13166"/>
    <w:rsid w:val="00F138A9"/>
    <w:rsid w:val="00F219F7"/>
    <w:rsid w:val="00F21D47"/>
    <w:rsid w:val="00F2682B"/>
    <w:rsid w:val="00F30B1D"/>
    <w:rsid w:val="00F32AD9"/>
    <w:rsid w:val="00F33C3F"/>
    <w:rsid w:val="00F351EA"/>
    <w:rsid w:val="00F3713F"/>
    <w:rsid w:val="00F41732"/>
    <w:rsid w:val="00F45378"/>
    <w:rsid w:val="00F5104C"/>
    <w:rsid w:val="00F5202F"/>
    <w:rsid w:val="00F53BC5"/>
    <w:rsid w:val="00F557B8"/>
    <w:rsid w:val="00F55D0C"/>
    <w:rsid w:val="00F60071"/>
    <w:rsid w:val="00F61BCB"/>
    <w:rsid w:val="00F62AF7"/>
    <w:rsid w:val="00F63237"/>
    <w:rsid w:val="00F63ABF"/>
    <w:rsid w:val="00F6550A"/>
    <w:rsid w:val="00F67244"/>
    <w:rsid w:val="00F67C21"/>
    <w:rsid w:val="00F71E60"/>
    <w:rsid w:val="00F75F83"/>
    <w:rsid w:val="00F765CA"/>
    <w:rsid w:val="00F768FE"/>
    <w:rsid w:val="00F7754B"/>
    <w:rsid w:val="00F80784"/>
    <w:rsid w:val="00F80F1E"/>
    <w:rsid w:val="00F90C35"/>
    <w:rsid w:val="00F9143A"/>
    <w:rsid w:val="00F9314D"/>
    <w:rsid w:val="00F95CF3"/>
    <w:rsid w:val="00FA23D0"/>
    <w:rsid w:val="00FA4CF0"/>
    <w:rsid w:val="00FA5E34"/>
    <w:rsid w:val="00FB17AD"/>
    <w:rsid w:val="00FB3C9D"/>
    <w:rsid w:val="00FB6B56"/>
    <w:rsid w:val="00FC11D7"/>
    <w:rsid w:val="00FC286A"/>
    <w:rsid w:val="00FC35AB"/>
    <w:rsid w:val="00FC3EFA"/>
    <w:rsid w:val="00FC724A"/>
    <w:rsid w:val="00FD2793"/>
    <w:rsid w:val="00FD3953"/>
    <w:rsid w:val="00FD682F"/>
    <w:rsid w:val="00FE3B11"/>
    <w:rsid w:val="00FE4345"/>
    <w:rsid w:val="00FE5EDE"/>
    <w:rsid w:val="00FF2296"/>
    <w:rsid w:val="00FF3104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F849C2"/>
  <w15:chartTrackingRefBased/>
  <w15:docId w15:val="{B0E848A9-B91A-499E-A620-62306BA3C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67F"/>
  </w:style>
  <w:style w:type="paragraph" w:styleId="Footer">
    <w:name w:val="footer"/>
    <w:basedOn w:val="Normal"/>
    <w:link w:val="FooterChar"/>
    <w:uiPriority w:val="99"/>
    <w:unhideWhenUsed/>
    <w:rsid w:val="000C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67F"/>
  </w:style>
  <w:style w:type="paragraph" w:styleId="NoSpacing">
    <w:name w:val="No Spacing"/>
    <w:uiPriority w:val="1"/>
    <w:qFormat/>
    <w:rsid w:val="00CD56D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A5C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29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294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C12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2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2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2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2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1B3AB-051D-471A-B2AB-7613E86A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ecutive Assistant</dc:creator>
  <cp:keywords/>
  <dc:description/>
  <cp:lastModifiedBy>Timothy Storms</cp:lastModifiedBy>
  <cp:revision>2</cp:revision>
  <cp:lastPrinted>2022-05-09T07:28:00Z</cp:lastPrinted>
  <dcterms:created xsi:type="dcterms:W3CDTF">2022-05-09T07:31:00Z</dcterms:created>
  <dcterms:modified xsi:type="dcterms:W3CDTF">2022-05-09T07:31:00Z</dcterms:modified>
</cp:coreProperties>
</file>